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BB5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9779B" w14:paraId="768B1C04" w14:textId="77777777" w:rsidTr="00D053CB">
        <w:tc>
          <w:tcPr>
            <w:tcW w:w="9889" w:type="dxa"/>
            <w:gridSpan w:val="2"/>
            <w:hideMark/>
          </w:tcPr>
          <w:p w14:paraId="5BCD8599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9779B" w14:paraId="1BDA5093" w14:textId="77777777" w:rsidTr="00D053CB">
        <w:tc>
          <w:tcPr>
            <w:tcW w:w="9889" w:type="dxa"/>
            <w:gridSpan w:val="2"/>
            <w:hideMark/>
          </w:tcPr>
          <w:p w14:paraId="51BEB2B3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19779B" w14:paraId="5CEBE85D" w14:textId="77777777" w:rsidTr="00D053CB">
        <w:tc>
          <w:tcPr>
            <w:tcW w:w="9889" w:type="dxa"/>
            <w:gridSpan w:val="2"/>
            <w:hideMark/>
          </w:tcPr>
          <w:p w14:paraId="2151DF30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19779B" w14:paraId="2481E0F2" w14:textId="77777777" w:rsidTr="00D053CB">
        <w:tc>
          <w:tcPr>
            <w:tcW w:w="9889" w:type="dxa"/>
            <w:gridSpan w:val="2"/>
            <w:hideMark/>
          </w:tcPr>
          <w:p w14:paraId="613E0CE7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19779B" w14:paraId="7140D6F3" w14:textId="77777777" w:rsidTr="00D053CB">
        <w:tc>
          <w:tcPr>
            <w:tcW w:w="9889" w:type="dxa"/>
            <w:gridSpan w:val="2"/>
            <w:hideMark/>
          </w:tcPr>
          <w:p w14:paraId="259F7464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19779B" w14:paraId="42594F06" w14:textId="77777777" w:rsidTr="00D053CB">
        <w:trPr>
          <w:trHeight w:val="357"/>
        </w:trPr>
        <w:tc>
          <w:tcPr>
            <w:tcW w:w="9889" w:type="dxa"/>
            <w:gridSpan w:val="2"/>
            <w:vAlign w:val="bottom"/>
          </w:tcPr>
          <w:p w14:paraId="5F831213" w14:textId="77777777" w:rsidR="0019779B" w:rsidRDefault="0019779B" w:rsidP="00D053CB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19779B" w14:paraId="76B64CDC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77397723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C715F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кстильный институт </w:t>
            </w:r>
          </w:p>
        </w:tc>
      </w:tr>
      <w:tr w:rsidR="0019779B" w14:paraId="5FF71673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4AAF7DCC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9C7E9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5252DB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E56B911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00068BE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6311440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73E2A919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9779B" w14:paraId="7EFAA714" w14:textId="77777777" w:rsidTr="00D053CB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97E2760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57B968E9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19779B" w14:paraId="2A6D3D7F" w14:textId="77777777" w:rsidTr="00D053CB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8B4CE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19779B" w14:paraId="3A2495AF" w14:textId="77777777" w:rsidTr="00D053CB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DCF1F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AD5B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19779B" w14:paraId="6307CB53" w14:textId="77777777" w:rsidTr="00D053CB">
        <w:trPr>
          <w:trHeight w:val="567"/>
        </w:trPr>
        <w:tc>
          <w:tcPr>
            <w:tcW w:w="3330" w:type="dxa"/>
            <w:hideMark/>
          </w:tcPr>
          <w:p w14:paraId="288F1EC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159BDD8F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178F6BB4" w14:textId="77777777" w:rsidR="0019779B" w:rsidRPr="00D053C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2</w:t>
            </w:r>
          </w:p>
        </w:tc>
        <w:tc>
          <w:tcPr>
            <w:tcW w:w="5209" w:type="dxa"/>
            <w:hideMark/>
          </w:tcPr>
          <w:p w14:paraId="74238711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</w:p>
          <w:p w14:paraId="12019D9A" w14:textId="77777777" w:rsidR="0019779B" w:rsidRPr="0019779B" w:rsidRDefault="0019779B" w:rsidP="00D053CB">
            <w:pPr>
              <w:rPr>
                <w:sz w:val="26"/>
                <w:szCs w:val="26"/>
                <w:lang w:eastAsia="en-US"/>
              </w:rPr>
            </w:pPr>
          </w:p>
        </w:tc>
      </w:tr>
      <w:tr w:rsidR="0019779B" w14:paraId="74BBAB7E" w14:textId="77777777" w:rsidTr="00D053CB">
        <w:trPr>
          <w:trHeight w:val="567"/>
        </w:trPr>
        <w:tc>
          <w:tcPr>
            <w:tcW w:w="3330" w:type="dxa"/>
            <w:hideMark/>
          </w:tcPr>
          <w:p w14:paraId="3D1019B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5787184A" w14:textId="0AC36DD8" w:rsidR="0019779B" w:rsidRPr="00D053CB" w:rsidRDefault="00B62BD4" w:rsidP="00D053CB">
            <w:pPr>
              <w:rPr>
                <w:sz w:val="26"/>
                <w:szCs w:val="26"/>
                <w:lang w:eastAsia="en-US"/>
              </w:rPr>
            </w:pPr>
            <w:r w:rsidRPr="00B62BD4">
              <w:rPr>
                <w:sz w:val="26"/>
                <w:szCs w:val="26"/>
                <w:lang w:eastAsia="en-US"/>
              </w:rPr>
              <w:t>Инновационные текстильные технологии</w:t>
            </w:r>
            <w:r w:rsidR="0019779B" w:rsidRPr="00D053C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9779B" w14:paraId="5FD6BFD4" w14:textId="77777777" w:rsidTr="00D053CB">
        <w:trPr>
          <w:trHeight w:val="567"/>
        </w:trPr>
        <w:tc>
          <w:tcPr>
            <w:tcW w:w="3330" w:type="dxa"/>
            <w:hideMark/>
          </w:tcPr>
          <w:p w14:paraId="5EAEEE18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7F0E927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02D8695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1D91076E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19779B" w14:paraId="4ECCEE63" w14:textId="77777777" w:rsidTr="00D053CB">
        <w:trPr>
          <w:trHeight w:val="567"/>
        </w:trPr>
        <w:tc>
          <w:tcPr>
            <w:tcW w:w="3330" w:type="dxa"/>
            <w:vAlign w:val="bottom"/>
            <w:hideMark/>
          </w:tcPr>
          <w:p w14:paraId="4C8A230C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A6F66F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6E226B4" w14:textId="77777777" w:rsidR="00186BFC" w:rsidRDefault="00186BFC" w:rsidP="0019779B">
      <w:pPr>
        <w:tabs>
          <w:tab w:val="right" w:leader="underscore" w:pos="8505"/>
        </w:tabs>
        <w:outlineLvl w:val="0"/>
        <w:rPr>
          <w:b/>
          <w:bCs/>
        </w:rPr>
      </w:pPr>
    </w:p>
    <w:p w14:paraId="4CF39FF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394C484E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</w:t>
      </w:r>
      <w:r w:rsidR="00D053CB">
        <w:rPr>
          <w:b/>
          <w:bCs/>
        </w:rPr>
        <w:t xml:space="preserve">                    </w:t>
      </w:r>
    </w:p>
    <w:p w14:paraId="3E7EAB0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554B5F98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1C75264F" w14:textId="5B1C77CE" w:rsidR="008F17EC" w:rsidRPr="00B41CC1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462C05" w:rsidRPr="00B41CC1">
              <w:rPr>
                <w:rFonts w:ascii="Times New Roman" w:hAnsi="Times New Roman"/>
                <w:sz w:val="26"/>
                <w:szCs w:val="26"/>
              </w:rPr>
              <w:t>«Химия»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9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23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0</w:t>
            </w:r>
            <w:r w:rsidR="0049258D">
              <w:rPr>
                <w:rFonts w:ascii="Times New Roman" w:hAnsi="Times New Roman"/>
                <w:sz w:val="26"/>
                <w:szCs w:val="26"/>
              </w:rPr>
              <w:t>6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202</w:t>
            </w:r>
            <w:r w:rsidR="0049258D">
              <w:rPr>
                <w:rFonts w:ascii="Times New Roman" w:hAnsi="Times New Roman"/>
                <w:sz w:val="26"/>
                <w:szCs w:val="26"/>
              </w:rPr>
              <w:t>1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3DE3F462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479F1B37" w14:textId="77777777" w:rsidR="008F17EC" w:rsidRPr="00B41CC1" w:rsidRDefault="00462C0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 xml:space="preserve"> рабочей программы 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>учебной дисциплины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C4043BF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D23208D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77A4AFF7" w14:textId="77777777" w:rsidR="008F17EC" w:rsidRPr="00B41CC1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FF828E" w14:textId="77777777" w:rsidR="008F17EC" w:rsidRPr="00B41CC1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7FCAC8D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873DF23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20441929" w14:textId="36225057" w:rsidR="008F17EC" w:rsidRPr="00B41CC1" w:rsidRDefault="0049258D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6F85EC65" w14:textId="69E397FF" w:rsidR="008F17EC" w:rsidRPr="00B41CC1" w:rsidRDefault="0049258D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309DCE4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188AEF6" w14:textId="77777777" w:rsidR="0019779B" w:rsidRPr="00B41CC1" w:rsidRDefault="0019779B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ACE3C5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AAAAC38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0FECC17" w14:textId="77777777" w:rsidR="003A5286" w:rsidRDefault="003A5286" w:rsidP="008A77FF">
      <w:pPr>
        <w:jc w:val="both"/>
        <w:rPr>
          <w:b/>
        </w:rPr>
      </w:pPr>
    </w:p>
    <w:p w14:paraId="39E84979" w14:textId="77777777" w:rsidR="00D053CB" w:rsidRDefault="00D053CB" w:rsidP="008A77FF">
      <w:pPr>
        <w:jc w:val="both"/>
        <w:rPr>
          <w:b/>
        </w:rPr>
      </w:pPr>
    </w:p>
    <w:p w14:paraId="1F578CDD" w14:textId="77777777" w:rsidR="00FD3EC4" w:rsidRPr="00D61F5A" w:rsidRDefault="008A77FF" w:rsidP="008A77FF">
      <w:pPr>
        <w:jc w:val="both"/>
        <w:rPr>
          <w:b/>
          <w:bCs/>
          <w:sz w:val="26"/>
          <w:szCs w:val="26"/>
        </w:rPr>
      </w:pPr>
      <w:r>
        <w:rPr>
          <w:b/>
        </w:rPr>
        <w:t>1</w:t>
      </w:r>
      <w:r w:rsidR="00DA69A7" w:rsidRPr="00D61F5A">
        <w:rPr>
          <w:b/>
          <w:bCs/>
          <w:sz w:val="26"/>
          <w:szCs w:val="26"/>
        </w:rPr>
        <w:t>.</w:t>
      </w:r>
      <w:r w:rsidR="00FD3EC4" w:rsidRPr="00D61F5A">
        <w:rPr>
          <w:b/>
          <w:bCs/>
          <w:sz w:val="26"/>
          <w:szCs w:val="26"/>
        </w:rPr>
        <w:t xml:space="preserve">  </w:t>
      </w:r>
      <w:r w:rsidR="00FC5F67" w:rsidRPr="00D61F5A">
        <w:rPr>
          <w:b/>
          <w:bCs/>
          <w:sz w:val="26"/>
          <w:szCs w:val="26"/>
        </w:rPr>
        <w:t>Общие сведения</w:t>
      </w:r>
    </w:p>
    <w:p w14:paraId="7CC3AEF5" w14:textId="77777777" w:rsidR="00FD3EC4" w:rsidRPr="00D61F5A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D61F5A">
        <w:rPr>
          <w:b/>
          <w:bCs/>
          <w:sz w:val="26"/>
          <w:szCs w:val="26"/>
        </w:rPr>
        <w:t xml:space="preserve">                                   </w:t>
      </w:r>
    </w:p>
    <w:p w14:paraId="7A1BE170" w14:textId="3D5554A4" w:rsidR="00FC5F67" w:rsidRPr="001E21A1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t>Учебная дисциплина</w:t>
      </w:r>
      <w:r w:rsidRPr="00D61F5A">
        <w:rPr>
          <w:rFonts w:eastAsia="MS Mincho"/>
          <w:sz w:val="26"/>
          <w:szCs w:val="26"/>
        </w:rPr>
        <w:t xml:space="preserve"> </w:t>
      </w:r>
      <w:r w:rsidRPr="00D61F5A">
        <w:rPr>
          <w:rFonts w:eastAsia="MS Mincho"/>
          <w:i/>
          <w:sz w:val="26"/>
          <w:szCs w:val="26"/>
        </w:rPr>
        <w:t xml:space="preserve">«Химия» </w:t>
      </w:r>
      <w:r w:rsidRPr="00D61F5A">
        <w:rPr>
          <w:rFonts w:eastAsia="MS Mincho"/>
          <w:sz w:val="26"/>
          <w:szCs w:val="26"/>
        </w:rPr>
        <w:t xml:space="preserve">изучается </w:t>
      </w:r>
      <w:r w:rsidRPr="001E21A1">
        <w:rPr>
          <w:rFonts w:eastAsia="MS Mincho"/>
          <w:sz w:val="26"/>
          <w:szCs w:val="26"/>
        </w:rPr>
        <w:t>в</w:t>
      </w:r>
      <w:r w:rsidR="001E21A1" w:rsidRPr="001E21A1">
        <w:rPr>
          <w:rFonts w:eastAsia="MS Mincho"/>
          <w:sz w:val="26"/>
          <w:szCs w:val="26"/>
        </w:rPr>
        <w:t>о втором семестре</w:t>
      </w:r>
      <w:r w:rsidRPr="001E21A1">
        <w:rPr>
          <w:rFonts w:eastAsia="MS Mincho"/>
          <w:i/>
          <w:sz w:val="26"/>
          <w:szCs w:val="26"/>
        </w:rPr>
        <w:t>.</w:t>
      </w:r>
    </w:p>
    <w:p w14:paraId="1AA49062" w14:textId="77777777" w:rsidR="00FC5F67" w:rsidRPr="00D61F5A" w:rsidRDefault="00FC5F67" w:rsidP="00850F65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lastRenderedPageBreak/>
        <w:t>Курсовая работа/Курсовой проект</w:t>
      </w:r>
      <w:r w:rsidRPr="00D61F5A">
        <w:rPr>
          <w:rFonts w:eastAsia="MS Mincho"/>
          <w:sz w:val="26"/>
          <w:szCs w:val="26"/>
        </w:rPr>
        <w:t xml:space="preserve"> – не предусмотрен(а) </w:t>
      </w:r>
    </w:p>
    <w:p w14:paraId="3643BB78" w14:textId="77777777" w:rsidR="00FC5F67" w:rsidRPr="00D61F5A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5F7BC974" w14:textId="54D05D09" w:rsidR="00FC5F67" w:rsidRPr="001E21A1" w:rsidRDefault="001E21A1" w:rsidP="00FC5F67">
      <w:pPr>
        <w:ind w:firstLine="709"/>
        <w:rPr>
          <w:rFonts w:eastAsia="MS Mincho"/>
          <w:sz w:val="26"/>
          <w:szCs w:val="26"/>
        </w:rPr>
      </w:pPr>
      <w:r w:rsidRPr="001E21A1">
        <w:rPr>
          <w:rFonts w:eastAsia="MS Mincho"/>
          <w:sz w:val="26"/>
          <w:szCs w:val="26"/>
        </w:rPr>
        <w:t>экзамен</w:t>
      </w:r>
      <w:r w:rsidR="00FC5F67" w:rsidRPr="001E21A1">
        <w:rPr>
          <w:rFonts w:eastAsia="MS Mincho"/>
          <w:i/>
          <w:sz w:val="26"/>
          <w:szCs w:val="26"/>
        </w:rPr>
        <w:t xml:space="preserve"> </w:t>
      </w:r>
    </w:p>
    <w:p w14:paraId="2AEC3F55" w14:textId="77777777" w:rsidR="00FC5F67" w:rsidRPr="00D61F5A" w:rsidRDefault="00FC5F67" w:rsidP="003A5286">
      <w:pPr>
        <w:jc w:val="both"/>
        <w:rPr>
          <w:sz w:val="26"/>
          <w:szCs w:val="26"/>
        </w:rPr>
      </w:pPr>
    </w:p>
    <w:p w14:paraId="444671B3" w14:textId="77777777" w:rsidR="008D6934" w:rsidRPr="00D61F5A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Место </w:t>
      </w:r>
      <w:r w:rsidRPr="00D61F5A">
        <w:rPr>
          <w:rFonts w:cs="Arial"/>
          <w:bCs/>
          <w:i/>
          <w:iCs/>
          <w:sz w:val="26"/>
          <w:szCs w:val="26"/>
        </w:rPr>
        <w:t>учебной дисциплины</w:t>
      </w:r>
      <w:r w:rsidRPr="00D61F5A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5D84C75A" w14:textId="77777777" w:rsidR="008D6934" w:rsidRPr="00D61F5A" w:rsidRDefault="00FF295A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>
        <w:rPr>
          <w:rFonts w:eastAsia="MS Mincho"/>
          <w:i/>
          <w:sz w:val="26"/>
          <w:szCs w:val="26"/>
        </w:rPr>
        <w:t xml:space="preserve">Учебная дисциплина </w:t>
      </w:r>
      <w:proofErr w:type="gramStart"/>
      <w:r>
        <w:rPr>
          <w:rFonts w:eastAsia="MS Mincho"/>
          <w:i/>
          <w:sz w:val="26"/>
          <w:szCs w:val="26"/>
        </w:rPr>
        <w:t>«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Химия</w:t>
      </w:r>
      <w:proofErr w:type="gramEnd"/>
      <w:r>
        <w:rPr>
          <w:rFonts w:eastAsia="MS Mincho"/>
          <w:i/>
          <w:sz w:val="26"/>
          <w:szCs w:val="26"/>
        </w:rPr>
        <w:t xml:space="preserve">» </w:t>
      </w:r>
      <w:r w:rsidR="008D6934" w:rsidRPr="00D61F5A">
        <w:rPr>
          <w:rFonts w:eastAsia="MS Mincho"/>
          <w:i/>
          <w:sz w:val="26"/>
          <w:szCs w:val="26"/>
        </w:rPr>
        <w:t xml:space="preserve"> относится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к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обязательной части программы.</w:t>
      </w:r>
    </w:p>
    <w:p w14:paraId="49E0B40B" w14:textId="77777777" w:rsidR="008D6934" w:rsidRPr="00D61F5A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sz w:val="26"/>
          <w:szCs w:val="26"/>
        </w:rPr>
        <w:t xml:space="preserve">Результаты обучения по </w:t>
      </w:r>
      <w:r w:rsidRPr="00D61F5A">
        <w:rPr>
          <w:rFonts w:eastAsia="MS Mincho"/>
          <w:i/>
          <w:sz w:val="26"/>
          <w:szCs w:val="26"/>
        </w:rPr>
        <w:t>учебной дисциплине</w:t>
      </w:r>
      <w:r w:rsidRPr="00D61F5A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469CB16F" w14:textId="77777777" w:rsidR="008D6934" w:rsidRPr="00D61F5A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044FCD5D" w14:textId="77777777" w:rsidR="003A5286" w:rsidRPr="00D61F5A" w:rsidRDefault="003A5286" w:rsidP="00FD3EC4">
      <w:pPr>
        <w:jc w:val="both"/>
        <w:rPr>
          <w:i/>
          <w:sz w:val="26"/>
          <w:szCs w:val="26"/>
        </w:rPr>
      </w:pPr>
    </w:p>
    <w:p w14:paraId="04861AB1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27BAAABB" w14:textId="77777777" w:rsidR="008D6934" w:rsidRDefault="008D6934" w:rsidP="00FD3EC4">
      <w:pPr>
        <w:jc w:val="both"/>
        <w:rPr>
          <w:i/>
        </w:rPr>
      </w:pPr>
    </w:p>
    <w:p w14:paraId="3F3484C7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Целями освоения дисциплины «Химия» является:</w:t>
      </w:r>
    </w:p>
    <w:p w14:paraId="5CD68C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2DDEAB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26BD5FF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DFD778C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D61F5A">
        <w:rPr>
          <w:rFonts w:eastAsia="MS Mincho"/>
          <w:i/>
          <w:color w:val="333333"/>
          <w:sz w:val="26"/>
          <w:szCs w:val="26"/>
        </w:rPr>
        <w:t>учебной</w:t>
      </w:r>
      <w:r w:rsidRPr="00D61F5A">
        <w:rPr>
          <w:rFonts w:eastAsia="MS Mincho"/>
          <w:color w:val="333333"/>
          <w:sz w:val="26"/>
          <w:szCs w:val="26"/>
        </w:rPr>
        <w:t xml:space="preserve"> </w:t>
      </w:r>
      <w:r w:rsidRPr="00D61F5A">
        <w:rPr>
          <w:rFonts w:eastAsia="MS Mincho"/>
          <w:i/>
          <w:color w:val="333333"/>
          <w:sz w:val="26"/>
          <w:szCs w:val="26"/>
        </w:rPr>
        <w:t>дисциплине</w:t>
      </w:r>
      <w:r w:rsidRPr="00D61F5A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D61F5A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61F5A">
        <w:rPr>
          <w:i/>
          <w:sz w:val="26"/>
          <w:szCs w:val="26"/>
        </w:rPr>
        <w:t>дисциплины</w:t>
      </w:r>
      <w:r w:rsidRPr="00D61F5A">
        <w:rPr>
          <w:sz w:val="26"/>
          <w:szCs w:val="26"/>
        </w:rPr>
        <w:t>.</w:t>
      </w:r>
    </w:p>
    <w:p w14:paraId="4FDFFC84" w14:textId="77777777" w:rsidR="009178E1" w:rsidRPr="00D61F5A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61F5A">
        <w:rPr>
          <w:rFonts w:cs="Arial"/>
          <w:bCs/>
          <w:i/>
          <w:iCs/>
          <w:sz w:val="26"/>
          <w:szCs w:val="26"/>
        </w:rPr>
        <w:t>дисциплине «Химия»</w:t>
      </w:r>
      <w:r w:rsidRPr="00D61F5A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CB7B92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E738CE" w14:textId="77777777" w:rsidR="009178E1" w:rsidRPr="009178E1" w:rsidRDefault="009178E1" w:rsidP="00D61F5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7B2368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7A0A2E2F" w14:textId="77777777" w:rsidR="009178E1" w:rsidRPr="009178E1" w:rsidRDefault="009178E1" w:rsidP="00D61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9AC65E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13B909C0" w14:textId="77777777" w:rsidR="009178E1" w:rsidRPr="009178E1" w:rsidRDefault="009178E1" w:rsidP="00D61F5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D61F5A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0629F8F5" w14:textId="77777777" w:rsidTr="00850F65">
        <w:trPr>
          <w:trHeight w:val="435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461189" w14:textId="77777777" w:rsidR="00850F65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ОПК-1.</w:t>
            </w:r>
          </w:p>
          <w:p w14:paraId="6E1B99D8" w14:textId="77777777" w:rsidR="009178E1" w:rsidRPr="009178E1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9F505" w14:textId="77777777" w:rsidR="00850F65" w:rsidRDefault="00850F65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31699CE8" w14:textId="77777777" w:rsidR="009178E1" w:rsidRPr="00462C0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462C05">
              <w:rPr>
                <w:rFonts w:eastAsia="MS Mincho"/>
                <w:i/>
                <w:sz w:val="22"/>
                <w:szCs w:val="22"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3BB52CD3" w14:textId="77777777" w:rsid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>ИД-ОПК-1.4</w:t>
            </w:r>
          </w:p>
          <w:p w14:paraId="30856B80" w14:textId="77777777" w:rsidR="00850F65" w:rsidRP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 xml:space="preserve">Решение задач в </w:t>
            </w:r>
            <w:proofErr w:type="gramStart"/>
            <w:r w:rsidRPr="00850F65">
              <w:rPr>
                <w:rFonts w:eastAsia="MS Mincho"/>
                <w:i/>
                <w:sz w:val="22"/>
                <w:szCs w:val="22"/>
              </w:rPr>
              <w:t>рамках  естественно</w:t>
            </w:r>
            <w:proofErr w:type="gramEnd"/>
            <w:r w:rsidRPr="00850F65">
              <w:rPr>
                <w:rFonts w:eastAsia="MS Mincho"/>
                <w:i/>
                <w:sz w:val="22"/>
                <w:szCs w:val="22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6F8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49E66ED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6BDF59BA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72822748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4095F7" w14:textId="77777777" w:rsidR="008D6934" w:rsidRDefault="008D6934" w:rsidP="00FD3EC4">
      <w:pPr>
        <w:jc w:val="both"/>
        <w:rPr>
          <w:i/>
        </w:rPr>
      </w:pPr>
    </w:p>
    <w:p w14:paraId="2FC5D8BB" w14:textId="77777777" w:rsidR="008D6934" w:rsidRDefault="008D6934" w:rsidP="00FD3EC4">
      <w:pPr>
        <w:jc w:val="both"/>
        <w:rPr>
          <w:i/>
        </w:rPr>
      </w:pPr>
    </w:p>
    <w:p w14:paraId="54185A05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454254B9" w14:textId="0C4C23D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1CB90E0F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F366D3" w14:paraId="7293095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88E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E6B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768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637" w14:textId="7FE83623" w:rsidR="00F366D3" w:rsidRPr="00F366D3" w:rsidRDefault="000E096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6A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F09C01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D2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E1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6C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381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A1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873F100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E3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88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658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A5A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64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62F1481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D689B2D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D61F5A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1115FAAC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9"/>
        <w:gridCol w:w="2622"/>
        <w:gridCol w:w="971"/>
        <w:gridCol w:w="970"/>
        <w:gridCol w:w="970"/>
        <w:gridCol w:w="685"/>
        <w:gridCol w:w="1108"/>
      </w:tblGrid>
      <w:tr w:rsidR="00AB2B01" w:rsidRPr="007026B2" w14:paraId="1EE63032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133E4C7D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8090D22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6E49B44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1C9518D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6777D9F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7FD3A3F6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45FE3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9375D54" w14:textId="19130D85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E21A1">
              <w:rPr>
                <w:b/>
                <w:bCs/>
                <w:sz w:val="20"/>
                <w:szCs w:val="20"/>
              </w:rPr>
              <w:t>№ сем</w:t>
            </w:r>
            <w:r w:rsidR="00FB2C90" w:rsidRPr="001E21A1">
              <w:rPr>
                <w:b/>
                <w:bCs/>
                <w:sz w:val="20"/>
                <w:szCs w:val="20"/>
              </w:rPr>
              <w:t xml:space="preserve"> </w:t>
            </w:r>
            <w:r w:rsidR="00B8605A" w:rsidRPr="001E21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041A08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44679FC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5669DE06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5600DD98" w14:textId="77777777" w:rsidTr="00AB2B01">
        <w:trPr>
          <w:jc w:val="center"/>
        </w:trPr>
        <w:tc>
          <w:tcPr>
            <w:tcW w:w="4487" w:type="dxa"/>
            <w:gridSpan w:val="2"/>
          </w:tcPr>
          <w:p w14:paraId="211B16C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2744A3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BD193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4E39D0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B0B67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7F6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4F399DFE" w14:textId="77777777" w:rsidTr="00AB2B01">
        <w:trPr>
          <w:jc w:val="center"/>
        </w:trPr>
        <w:tc>
          <w:tcPr>
            <w:tcW w:w="4487" w:type="dxa"/>
            <w:gridSpan w:val="2"/>
          </w:tcPr>
          <w:p w14:paraId="7A41E7F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4D6C96B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FD0DC" w14:textId="585F6991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A5C7FF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9A5B3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FF7FD" w14:textId="1B91C30F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</w:tr>
      <w:tr w:rsidR="00AB2B01" w:rsidRPr="007026B2" w14:paraId="0CE13EC7" w14:textId="77777777" w:rsidTr="00AB2B01">
        <w:trPr>
          <w:jc w:val="center"/>
        </w:trPr>
        <w:tc>
          <w:tcPr>
            <w:tcW w:w="4487" w:type="dxa"/>
            <w:gridSpan w:val="2"/>
          </w:tcPr>
          <w:p w14:paraId="706F077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E7F4E07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E15A0E" w14:textId="63F38803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14:paraId="74489A22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204DFC6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873D9" w14:textId="5AD15EDE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AB2B01" w:rsidRPr="007026B2" w14:paraId="6A897D15" w14:textId="77777777" w:rsidTr="00AB2B01">
        <w:trPr>
          <w:jc w:val="center"/>
        </w:trPr>
        <w:tc>
          <w:tcPr>
            <w:tcW w:w="1794" w:type="dxa"/>
            <w:vMerge w:val="restart"/>
          </w:tcPr>
          <w:p w14:paraId="3831FDF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0E96E0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462F1FA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EB9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374418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E01D97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1724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669359B7" w14:textId="77777777" w:rsidTr="00AB2B01">
        <w:trPr>
          <w:jc w:val="center"/>
        </w:trPr>
        <w:tc>
          <w:tcPr>
            <w:tcW w:w="1794" w:type="dxa"/>
            <w:vMerge/>
          </w:tcPr>
          <w:p w14:paraId="37907B8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EB46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46BC3B5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C997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D7906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9CB2E5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633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3BAC2BC" w14:textId="77777777" w:rsidTr="00AB2B01">
        <w:trPr>
          <w:jc w:val="center"/>
        </w:trPr>
        <w:tc>
          <w:tcPr>
            <w:tcW w:w="1794" w:type="dxa"/>
            <w:vMerge/>
          </w:tcPr>
          <w:p w14:paraId="3DE5B8B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B37C4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4AC72F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23A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FE34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94F6B3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0FF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CA660F4" w14:textId="77777777" w:rsidTr="00AB2B01">
        <w:trPr>
          <w:jc w:val="center"/>
        </w:trPr>
        <w:tc>
          <w:tcPr>
            <w:tcW w:w="1794" w:type="dxa"/>
            <w:vMerge/>
          </w:tcPr>
          <w:p w14:paraId="2ECD5787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3967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CD0CE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34663" w14:textId="4CA2D82B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A00064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FDA21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127F3" w14:textId="76C7B400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AB2B01" w:rsidRPr="007026B2" w14:paraId="67504E80" w14:textId="77777777" w:rsidTr="00AB2B01">
        <w:trPr>
          <w:jc w:val="center"/>
        </w:trPr>
        <w:tc>
          <w:tcPr>
            <w:tcW w:w="1794" w:type="dxa"/>
            <w:vMerge/>
          </w:tcPr>
          <w:p w14:paraId="75E25C03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0C41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3A9FA0D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B177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F767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6A064F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EE26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9C0680C" w14:textId="77777777" w:rsidTr="00AB2B01">
        <w:trPr>
          <w:jc w:val="center"/>
        </w:trPr>
        <w:tc>
          <w:tcPr>
            <w:tcW w:w="4487" w:type="dxa"/>
            <w:gridSpan w:val="2"/>
          </w:tcPr>
          <w:p w14:paraId="0EE0707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347A1F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DF3B8" w14:textId="2B4FFFF1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5E1BDC5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DE1EC2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E2EA7" w14:textId="2F28D83C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AB2B01" w:rsidRPr="007026B2" w14:paraId="1F045D90" w14:textId="77777777" w:rsidTr="00AB2B01">
        <w:trPr>
          <w:jc w:val="center"/>
        </w:trPr>
        <w:tc>
          <w:tcPr>
            <w:tcW w:w="4487" w:type="dxa"/>
            <w:gridSpan w:val="2"/>
          </w:tcPr>
          <w:p w14:paraId="65649B1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F9E3E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F3E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0B7D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07959C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5A9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51EF176" w14:textId="77777777" w:rsidTr="00AB2B01">
        <w:trPr>
          <w:jc w:val="center"/>
        </w:trPr>
        <w:tc>
          <w:tcPr>
            <w:tcW w:w="9296" w:type="dxa"/>
            <w:gridSpan w:val="7"/>
          </w:tcPr>
          <w:p w14:paraId="05861D4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AB2B01" w:rsidRPr="007026B2" w14:paraId="291CDAB4" w14:textId="77777777" w:rsidTr="00AB2B01">
        <w:trPr>
          <w:jc w:val="center"/>
        </w:trPr>
        <w:tc>
          <w:tcPr>
            <w:tcW w:w="1794" w:type="dxa"/>
          </w:tcPr>
          <w:p w14:paraId="0F21F13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2FB16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54B5C83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F7D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A25C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357B22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9ABB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F321284" w14:textId="77777777" w:rsidTr="00AB2B01">
        <w:trPr>
          <w:jc w:val="center"/>
        </w:trPr>
        <w:tc>
          <w:tcPr>
            <w:tcW w:w="1794" w:type="dxa"/>
          </w:tcPr>
          <w:p w14:paraId="52FEFBB7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B6A8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2002AF1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3A40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7790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9A9EF8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627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F1E2AFA" w14:textId="77777777" w:rsidTr="00AB2B01">
        <w:trPr>
          <w:jc w:val="center"/>
        </w:trPr>
        <w:tc>
          <w:tcPr>
            <w:tcW w:w="1794" w:type="dxa"/>
          </w:tcPr>
          <w:p w14:paraId="2EFD125B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5F85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0904606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251B1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634AEB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E1FA44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D428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63B56C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5333F322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B0345C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798C8C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B5A1EFA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B6343A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A260CB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0C1CBA6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5AE87F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3A37881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6152E246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095"/>
        <w:gridCol w:w="488"/>
        <w:gridCol w:w="3541"/>
        <w:gridCol w:w="529"/>
        <w:gridCol w:w="1113"/>
      </w:tblGrid>
      <w:tr w:rsidR="00C01AEA" w:rsidRPr="0003157D" w14:paraId="1CE31E96" w14:textId="77777777" w:rsidTr="000E0963">
        <w:trPr>
          <w:jc w:val="center"/>
        </w:trPr>
        <w:tc>
          <w:tcPr>
            <w:tcW w:w="2112" w:type="dxa"/>
            <w:vMerge w:val="restart"/>
            <w:vAlign w:val="center"/>
          </w:tcPr>
          <w:p w14:paraId="43BF898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583" w:type="dxa"/>
            <w:gridSpan w:val="2"/>
            <w:vAlign w:val="center"/>
          </w:tcPr>
          <w:p w14:paraId="260C8B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070" w:type="dxa"/>
            <w:gridSpan w:val="2"/>
            <w:vAlign w:val="center"/>
          </w:tcPr>
          <w:p w14:paraId="4A5D71A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13" w:type="dxa"/>
            <w:vMerge w:val="restart"/>
            <w:vAlign w:val="center"/>
          </w:tcPr>
          <w:p w14:paraId="7DDCDBA4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4F40FC7A" w14:textId="77777777" w:rsidTr="000E0963">
        <w:trPr>
          <w:cantSplit/>
          <w:trHeight w:val="1826"/>
          <w:jc w:val="center"/>
        </w:trPr>
        <w:tc>
          <w:tcPr>
            <w:tcW w:w="2112" w:type="dxa"/>
            <w:vMerge/>
            <w:vAlign w:val="center"/>
          </w:tcPr>
          <w:p w14:paraId="50192B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095" w:type="dxa"/>
            <w:vAlign w:val="center"/>
          </w:tcPr>
          <w:p w14:paraId="70AC39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88" w:type="dxa"/>
            <w:textDirection w:val="btLr"/>
            <w:vAlign w:val="center"/>
          </w:tcPr>
          <w:p w14:paraId="1A36080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541" w:type="dxa"/>
            <w:vAlign w:val="center"/>
          </w:tcPr>
          <w:p w14:paraId="25DF5F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29" w:type="dxa"/>
            <w:textDirection w:val="btLr"/>
            <w:vAlign w:val="center"/>
          </w:tcPr>
          <w:p w14:paraId="05631C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13" w:type="dxa"/>
            <w:vMerge/>
            <w:vAlign w:val="center"/>
          </w:tcPr>
          <w:p w14:paraId="464E91ED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65012A1D" w14:textId="77777777" w:rsidTr="000E0963">
        <w:trPr>
          <w:trHeight w:val="550"/>
          <w:jc w:val="center"/>
        </w:trPr>
        <w:tc>
          <w:tcPr>
            <w:tcW w:w="2112" w:type="dxa"/>
            <w:vMerge w:val="restart"/>
            <w:vAlign w:val="center"/>
          </w:tcPr>
          <w:p w14:paraId="7A457B2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095" w:type="dxa"/>
            <w:vMerge w:val="restart"/>
            <w:vAlign w:val="center"/>
          </w:tcPr>
          <w:p w14:paraId="56926E6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88" w:type="dxa"/>
            <w:vMerge w:val="restart"/>
            <w:vAlign w:val="center"/>
          </w:tcPr>
          <w:p w14:paraId="4AA2E46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Align w:val="center"/>
          </w:tcPr>
          <w:p w14:paraId="6620FB9D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29" w:type="dxa"/>
            <w:vMerge w:val="restart"/>
            <w:vAlign w:val="center"/>
          </w:tcPr>
          <w:p w14:paraId="1A6198B8" w14:textId="058DE40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2D2C86CA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203BB2D9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proofErr w:type="spellStart"/>
            <w:r w:rsidR="00C01AEA" w:rsidRPr="0003157D">
              <w:rPr>
                <w:bCs/>
              </w:rPr>
              <w:t>ТСп</w:t>
            </w:r>
            <w:proofErr w:type="spellEnd"/>
            <w:r w:rsidR="00C01AEA" w:rsidRPr="0003157D">
              <w:rPr>
                <w:bCs/>
              </w:rPr>
              <w:t xml:space="preserve"> №1,</w:t>
            </w:r>
          </w:p>
          <w:p w14:paraId="2D4902E7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161261BD" w14:textId="77777777" w:rsidTr="000E0963">
        <w:trPr>
          <w:trHeight w:val="550"/>
          <w:jc w:val="center"/>
        </w:trPr>
        <w:tc>
          <w:tcPr>
            <w:tcW w:w="2112" w:type="dxa"/>
            <w:vMerge/>
            <w:vAlign w:val="center"/>
          </w:tcPr>
          <w:p w14:paraId="78B97E56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7F30A75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0890CFC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36800C64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29" w:type="dxa"/>
            <w:vMerge/>
            <w:vAlign w:val="center"/>
          </w:tcPr>
          <w:p w14:paraId="69681EE9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5A76AE8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3D97B207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5A3C4A54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095" w:type="dxa"/>
            <w:vMerge w:val="restart"/>
            <w:vAlign w:val="center"/>
          </w:tcPr>
          <w:p w14:paraId="55FC5AF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 w:val="restart"/>
            <w:vAlign w:val="center"/>
          </w:tcPr>
          <w:p w14:paraId="4D3ACF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6444F6B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29" w:type="dxa"/>
            <w:vMerge w:val="restart"/>
            <w:vAlign w:val="center"/>
          </w:tcPr>
          <w:p w14:paraId="44BAF6B2" w14:textId="4A22054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5396E7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5F3915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14:paraId="2BFA54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4378DD5B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7F959267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281E6DC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2666EF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1EBAF2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29" w:type="dxa"/>
            <w:vMerge/>
            <w:vAlign w:val="center"/>
          </w:tcPr>
          <w:p w14:paraId="0503BD90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7B8BF6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5545B509" w14:textId="77777777" w:rsidTr="000E0963">
        <w:trPr>
          <w:jc w:val="center"/>
        </w:trPr>
        <w:tc>
          <w:tcPr>
            <w:tcW w:w="2112" w:type="dxa"/>
            <w:vAlign w:val="center"/>
          </w:tcPr>
          <w:p w14:paraId="0ED0C35A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79E31E9F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2095" w:type="dxa"/>
            <w:vAlign w:val="center"/>
          </w:tcPr>
          <w:p w14:paraId="191AAC2E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2F4C224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488" w:type="dxa"/>
            <w:vAlign w:val="center"/>
          </w:tcPr>
          <w:p w14:paraId="16CBAE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EFD9A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020A06A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AE4341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95707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3AD534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205E1B3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7391C962" w14:textId="77777777" w:rsidTr="000E0963">
        <w:trPr>
          <w:jc w:val="center"/>
        </w:trPr>
        <w:tc>
          <w:tcPr>
            <w:tcW w:w="2112" w:type="dxa"/>
            <w:vAlign w:val="center"/>
          </w:tcPr>
          <w:p w14:paraId="6E3F07BD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095" w:type="dxa"/>
            <w:vAlign w:val="center"/>
          </w:tcPr>
          <w:p w14:paraId="0318C5F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Align w:val="center"/>
          </w:tcPr>
          <w:p w14:paraId="686F42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0F4BF5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00D5F3C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C0B74B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6E8943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14:paraId="2300DFA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B3B9F21" w14:textId="77777777" w:rsidTr="000E0963">
        <w:trPr>
          <w:jc w:val="center"/>
        </w:trPr>
        <w:tc>
          <w:tcPr>
            <w:tcW w:w="2112" w:type="dxa"/>
            <w:vAlign w:val="center"/>
          </w:tcPr>
          <w:p w14:paraId="3AE7B721" w14:textId="77777777" w:rsidR="00C01AEA" w:rsidRPr="0003157D" w:rsidRDefault="00C01AEA" w:rsidP="00F03438">
            <w:r w:rsidRPr="0003157D">
              <w:t xml:space="preserve">Химическая термодинамика. Критерий самопроизвольного </w:t>
            </w:r>
            <w:r w:rsidRPr="0003157D">
              <w:lastRenderedPageBreak/>
              <w:t>протекания химических реакций. Термохимические расчеты.</w:t>
            </w:r>
          </w:p>
        </w:tc>
        <w:tc>
          <w:tcPr>
            <w:tcW w:w="2095" w:type="dxa"/>
            <w:vAlign w:val="center"/>
          </w:tcPr>
          <w:p w14:paraId="666930A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 xml:space="preserve">Химическая термодинамика. Критерий </w:t>
            </w:r>
            <w:r w:rsidRPr="0003157D">
              <w:lastRenderedPageBreak/>
              <w:t>самопроизвольного протекания химических реакций. Термохимические расчеты.</w:t>
            </w:r>
          </w:p>
        </w:tc>
        <w:tc>
          <w:tcPr>
            <w:tcW w:w="488" w:type="dxa"/>
            <w:vAlign w:val="center"/>
          </w:tcPr>
          <w:p w14:paraId="6C7C2AF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2893DB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161081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Align w:val="center"/>
          </w:tcPr>
          <w:p w14:paraId="12504880" w14:textId="23721F79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2CFA24B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135FBF5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14:paraId="7A8BD8BF" w14:textId="77777777" w:rsidTr="000E0963">
        <w:trPr>
          <w:jc w:val="center"/>
        </w:trPr>
        <w:tc>
          <w:tcPr>
            <w:tcW w:w="2112" w:type="dxa"/>
            <w:vAlign w:val="center"/>
          </w:tcPr>
          <w:p w14:paraId="195495E0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095" w:type="dxa"/>
            <w:vAlign w:val="center"/>
          </w:tcPr>
          <w:p w14:paraId="5D06608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88" w:type="dxa"/>
            <w:vAlign w:val="center"/>
          </w:tcPr>
          <w:p w14:paraId="58B2170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32B18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29" w:type="dxa"/>
            <w:vAlign w:val="center"/>
          </w:tcPr>
          <w:p w14:paraId="67634A76" w14:textId="42D604A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672C707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EE3C9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14:paraId="73B4CF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634DFA3D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620706F4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42A2AA50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6C9993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88" w:type="dxa"/>
            <w:vMerge w:val="restart"/>
            <w:vAlign w:val="center"/>
          </w:tcPr>
          <w:p w14:paraId="624C86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vAlign w:val="center"/>
          </w:tcPr>
          <w:p w14:paraId="2CCDDE5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29" w:type="dxa"/>
            <w:vMerge w:val="restart"/>
            <w:vAlign w:val="center"/>
          </w:tcPr>
          <w:p w14:paraId="70D761CE" w14:textId="384C6B27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11D0108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7615D1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14:paraId="3E0B1F6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4BC1C27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244DC0E0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4185DA0A" w14:textId="77777777" w:rsidR="00C01AEA" w:rsidRPr="0003157D" w:rsidRDefault="00C01AEA" w:rsidP="00F03438"/>
        </w:tc>
        <w:tc>
          <w:tcPr>
            <w:tcW w:w="2095" w:type="dxa"/>
            <w:shd w:val="clear" w:color="auto" w:fill="auto"/>
            <w:vAlign w:val="center"/>
          </w:tcPr>
          <w:p w14:paraId="470A905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88" w:type="dxa"/>
            <w:vMerge/>
            <w:vAlign w:val="center"/>
          </w:tcPr>
          <w:p w14:paraId="7B504A3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523C46C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29" w:type="dxa"/>
            <w:vMerge/>
            <w:vAlign w:val="center"/>
          </w:tcPr>
          <w:p w14:paraId="6D73DA4A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108A4A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5F406A78" w14:textId="77777777" w:rsidTr="000E0963">
        <w:trPr>
          <w:trHeight w:val="970"/>
          <w:jc w:val="center"/>
        </w:trPr>
        <w:tc>
          <w:tcPr>
            <w:tcW w:w="2112" w:type="dxa"/>
            <w:vMerge w:val="restart"/>
            <w:vAlign w:val="center"/>
          </w:tcPr>
          <w:p w14:paraId="55ED213F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05215FDB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095" w:type="dxa"/>
            <w:vAlign w:val="center"/>
          </w:tcPr>
          <w:p w14:paraId="6C671299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494160B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88" w:type="dxa"/>
            <w:vMerge w:val="restart"/>
            <w:vAlign w:val="center"/>
          </w:tcPr>
          <w:p w14:paraId="6C27D39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EED783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29" w:type="dxa"/>
            <w:vMerge w:val="restart"/>
            <w:vAlign w:val="center"/>
          </w:tcPr>
          <w:p w14:paraId="072A861E" w14:textId="28742BB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0567EB1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7EB2A2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14:paraId="25FFBE9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5B2E93FB" w14:textId="77777777" w:rsidTr="000E0963">
        <w:trPr>
          <w:trHeight w:val="970"/>
          <w:jc w:val="center"/>
        </w:trPr>
        <w:tc>
          <w:tcPr>
            <w:tcW w:w="2112" w:type="dxa"/>
            <w:vMerge/>
            <w:vAlign w:val="center"/>
          </w:tcPr>
          <w:p w14:paraId="45416AD7" w14:textId="77777777" w:rsidR="00C01AEA" w:rsidRPr="0003157D" w:rsidRDefault="00C01AEA" w:rsidP="00F03438"/>
        </w:tc>
        <w:tc>
          <w:tcPr>
            <w:tcW w:w="2095" w:type="dxa"/>
            <w:vAlign w:val="center"/>
          </w:tcPr>
          <w:p w14:paraId="79AC8D7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88" w:type="dxa"/>
            <w:vMerge/>
            <w:vAlign w:val="center"/>
          </w:tcPr>
          <w:p w14:paraId="6BBD47B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5774CD4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29" w:type="dxa"/>
            <w:vMerge/>
            <w:vAlign w:val="center"/>
          </w:tcPr>
          <w:p w14:paraId="36F43DF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2F9FB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1C3FE82F" w14:textId="77777777" w:rsidTr="000E0963">
        <w:trPr>
          <w:jc w:val="center"/>
        </w:trPr>
        <w:tc>
          <w:tcPr>
            <w:tcW w:w="2112" w:type="dxa"/>
            <w:vAlign w:val="center"/>
          </w:tcPr>
          <w:p w14:paraId="24EFDDCD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095" w:type="dxa"/>
            <w:vMerge w:val="restart"/>
            <w:vAlign w:val="center"/>
          </w:tcPr>
          <w:p w14:paraId="211CBE3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88" w:type="dxa"/>
            <w:vMerge w:val="restart"/>
            <w:vAlign w:val="center"/>
          </w:tcPr>
          <w:p w14:paraId="66BB0FE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Merge w:val="restart"/>
            <w:vAlign w:val="center"/>
          </w:tcPr>
          <w:p w14:paraId="315E511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29" w:type="dxa"/>
            <w:vMerge w:val="restart"/>
            <w:vAlign w:val="center"/>
          </w:tcPr>
          <w:p w14:paraId="0A5A757E" w14:textId="252C4DF3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4B5A1F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5B84565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14:paraId="7EF2372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2D39C4C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591132F4" w14:textId="77777777" w:rsidTr="000E0963">
        <w:trPr>
          <w:jc w:val="center"/>
        </w:trPr>
        <w:tc>
          <w:tcPr>
            <w:tcW w:w="2112" w:type="dxa"/>
            <w:vAlign w:val="center"/>
          </w:tcPr>
          <w:p w14:paraId="5ABB0247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095" w:type="dxa"/>
            <w:vMerge/>
            <w:vAlign w:val="center"/>
          </w:tcPr>
          <w:p w14:paraId="5353484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D0836D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Merge/>
            <w:vAlign w:val="center"/>
          </w:tcPr>
          <w:p w14:paraId="7F2BA8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8F76EC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761AC0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4EF6E91F" w14:textId="77777777" w:rsidTr="000E0963">
        <w:trPr>
          <w:jc w:val="center"/>
        </w:trPr>
        <w:tc>
          <w:tcPr>
            <w:tcW w:w="2112" w:type="dxa"/>
            <w:vAlign w:val="center"/>
          </w:tcPr>
          <w:p w14:paraId="03DC8D2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095" w:type="dxa"/>
            <w:vAlign w:val="center"/>
          </w:tcPr>
          <w:p w14:paraId="3F1F5108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88" w:type="dxa"/>
            <w:vAlign w:val="center"/>
          </w:tcPr>
          <w:p w14:paraId="2F74672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541" w:type="dxa"/>
            <w:vAlign w:val="center"/>
          </w:tcPr>
          <w:p w14:paraId="1FA68622" w14:textId="77777777" w:rsidR="00C01AEA" w:rsidRPr="0003157D" w:rsidRDefault="00C01AEA" w:rsidP="00F03438"/>
        </w:tc>
        <w:tc>
          <w:tcPr>
            <w:tcW w:w="529" w:type="dxa"/>
            <w:vAlign w:val="center"/>
          </w:tcPr>
          <w:p w14:paraId="527491F4" w14:textId="7271626F" w:rsidR="00C01AEA" w:rsidRPr="0003157D" w:rsidRDefault="000E0963" w:rsidP="00F03438">
            <w:pPr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14:paraId="5D10220B" w14:textId="7A857EA8" w:rsidR="00C01AEA" w:rsidRPr="0003157D" w:rsidRDefault="003141C9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715A1E07" w14:textId="77777777" w:rsidR="009A1596" w:rsidRDefault="009A1596" w:rsidP="00AB2B01">
      <w:pPr>
        <w:ind w:left="3540" w:firstLine="708"/>
        <w:rPr>
          <w:b/>
          <w:bCs/>
        </w:rPr>
      </w:pPr>
    </w:p>
    <w:p w14:paraId="293EF598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6F609637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676FBF8D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451482ED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59"/>
        <w:gridCol w:w="2723"/>
        <w:gridCol w:w="3961"/>
        <w:gridCol w:w="941"/>
      </w:tblGrid>
      <w:tr w:rsidR="00AB2B01" w:rsidRPr="00C340CB" w14:paraId="216E83CE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3EEF9DD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0987B9A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36E9B5A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3EEB734E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69B35FC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5423711A" w14:textId="77777777" w:rsidTr="004F4646">
        <w:trPr>
          <w:jc w:val="center"/>
        </w:trPr>
        <w:tc>
          <w:tcPr>
            <w:tcW w:w="885" w:type="dxa"/>
            <w:vAlign w:val="center"/>
          </w:tcPr>
          <w:p w14:paraId="27C32A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055111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1206BC6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27761E6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7979E3C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341EEBDD" w14:textId="77777777" w:rsidTr="004F4646">
        <w:trPr>
          <w:jc w:val="center"/>
        </w:trPr>
        <w:tc>
          <w:tcPr>
            <w:tcW w:w="885" w:type="dxa"/>
            <w:vAlign w:val="center"/>
          </w:tcPr>
          <w:p w14:paraId="6EB6D46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76FE5039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1558838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7FBAD6B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</w:t>
            </w:r>
            <w:r>
              <w:lastRenderedPageBreak/>
              <w:t>и защита  лабораторных работ (ЛР№1,);</w:t>
            </w:r>
          </w:p>
          <w:p w14:paraId="3DCD04C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7D3DF4ED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4CEA1ABD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4C109B34" w14:textId="00F662F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36109442" w14:textId="77777777" w:rsidTr="004F4646">
        <w:trPr>
          <w:jc w:val="center"/>
        </w:trPr>
        <w:tc>
          <w:tcPr>
            <w:tcW w:w="885" w:type="dxa"/>
            <w:vAlign w:val="center"/>
          </w:tcPr>
          <w:p w14:paraId="214B4C3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60B68B2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60630F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Классификация, номенклатура, получение и характерные </w:t>
            </w:r>
            <w:proofErr w:type="gramStart"/>
            <w:r>
              <w:rPr>
                <w:bCs/>
              </w:rPr>
              <w:t>свойства  неорганических</w:t>
            </w:r>
            <w:proofErr w:type="gramEnd"/>
            <w:r>
              <w:rPr>
                <w:bCs/>
              </w:rPr>
              <w:t xml:space="preserve"> соединений.</w:t>
            </w:r>
          </w:p>
        </w:tc>
        <w:tc>
          <w:tcPr>
            <w:tcW w:w="4064" w:type="dxa"/>
            <w:vAlign w:val="center"/>
          </w:tcPr>
          <w:p w14:paraId="4691319F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2,3);</w:t>
            </w:r>
          </w:p>
          <w:p w14:paraId="4B297BF3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1184F54B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34C2F3D2" w14:textId="01CA8FA4" w:rsidR="00AB2B01" w:rsidRPr="00C340CB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546F9321" w14:textId="77777777" w:rsidTr="004F4646">
        <w:trPr>
          <w:jc w:val="center"/>
        </w:trPr>
        <w:tc>
          <w:tcPr>
            <w:tcW w:w="885" w:type="dxa"/>
            <w:vAlign w:val="center"/>
          </w:tcPr>
          <w:p w14:paraId="35148111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6EA841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7F4A41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0F46EABC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4);</w:t>
            </w:r>
          </w:p>
          <w:p w14:paraId="2EA7D782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78036C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365F54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23268B1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2E709CB" w14:textId="24CDEC2E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2365A8AC" w14:textId="77777777" w:rsidTr="004F4646">
        <w:trPr>
          <w:jc w:val="center"/>
        </w:trPr>
        <w:tc>
          <w:tcPr>
            <w:tcW w:w="885" w:type="dxa"/>
            <w:vAlign w:val="center"/>
          </w:tcPr>
          <w:p w14:paraId="576C366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6D70BA7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8AED415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060AE38D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6AC85B5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3240F917" w14:textId="77777777" w:rsidTr="004F4646">
        <w:trPr>
          <w:jc w:val="center"/>
        </w:trPr>
        <w:tc>
          <w:tcPr>
            <w:tcW w:w="885" w:type="dxa"/>
            <w:vAlign w:val="center"/>
          </w:tcPr>
          <w:p w14:paraId="0E0496A5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6113E85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3C55ED8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55D46D5E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51749460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006D0FEE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7308C3E5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32502F5D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4935DBE0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13546412" w14:textId="77777777" w:rsidTr="004F4646">
        <w:trPr>
          <w:jc w:val="center"/>
        </w:trPr>
        <w:tc>
          <w:tcPr>
            <w:tcW w:w="885" w:type="dxa"/>
            <w:vAlign w:val="center"/>
          </w:tcPr>
          <w:p w14:paraId="01A0C3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0F7C68B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2C963A3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73002390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67614E79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1B0C63A2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4556F200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338ED406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0968C4D9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39774958" w14:textId="77777777" w:rsidTr="004F4646">
        <w:trPr>
          <w:jc w:val="center"/>
        </w:trPr>
        <w:tc>
          <w:tcPr>
            <w:tcW w:w="885" w:type="dxa"/>
            <w:vAlign w:val="center"/>
          </w:tcPr>
          <w:p w14:paraId="278FB2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4EC369E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9C39AD7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2017F99B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52CF7E6F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D323AF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0B0D2359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1211CC80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FDF02B2" w14:textId="2AB70DAA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34D35507" w14:textId="77777777" w:rsidTr="004F4646">
        <w:trPr>
          <w:jc w:val="center"/>
        </w:trPr>
        <w:tc>
          <w:tcPr>
            <w:tcW w:w="885" w:type="dxa"/>
            <w:vAlign w:val="center"/>
          </w:tcPr>
          <w:p w14:paraId="3045974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78C93E4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B663E0B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7C6724B4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1BF7FF22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4038B01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66F85C0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60F09C37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09A5D1FC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39756885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68378417" w14:textId="5E24BF25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09CB">
              <w:rPr>
                <w:b/>
                <w:bCs/>
              </w:rPr>
              <w:t>0</w:t>
            </w:r>
          </w:p>
        </w:tc>
      </w:tr>
      <w:tr w:rsidR="00AB2B01" w:rsidRPr="00C340CB" w14:paraId="7AAD9CEB" w14:textId="77777777" w:rsidTr="004F4646">
        <w:trPr>
          <w:jc w:val="center"/>
        </w:trPr>
        <w:tc>
          <w:tcPr>
            <w:tcW w:w="885" w:type="dxa"/>
            <w:vAlign w:val="center"/>
          </w:tcPr>
          <w:p w14:paraId="2A71ABE3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65DBDBB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E89A4F2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4189B619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5B1BC348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31F9811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7E19A820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3953DFAB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61B86954" w14:textId="3D332F3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65932FA7" w14:textId="77777777" w:rsidTr="004F4646">
        <w:trPr>
          <w:jc w:val="center"/>
        </w:trPr>
        <w:tc>
          <w:tcPr>
            <w:tcW w:w="885" w:type="dxa"/>
            <w:vAlign w:val="center"/>
          </w:tcPr>
          <w:p w14:paraId="7169E8A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070FC75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35FC2CE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0BC11D06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</w:t>
            </w:r>
            <w:r w:rsidRPr="00AB2B01">
              <w:t xml:space="preserve">  </w:t>
            </w:r>
          </w:p>
          <w:p w14:paraId="0A832DE6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 xml:space="preserve">отчета и </w:t>
            </w:r>
            <w:proofErr w:type="gramStart"/>
            <w:r>
              <w:t>защита  лабораторных</w:t>
            </w:r>
            <w:proofErr w:type="gramEnd"/>
            <w:r>
              <w:t xml:space="preserve"> работ (ЛР№</w:t>
            </w:r>
            <w:r w:rsidRPr="00E0613D">
              <w:t>10</w:t>
            </w:r>
            <w:r>
              <w:t>);</w:t>
            </w:r>
          </w:p>
          <w:p w14:paraId="6584854D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27FAD662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5CFF274B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43936334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08519E81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lastRenderedPageBreak/>
              <w:t xml:space="preserve">4. </w:t>
            </w: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3E3A81D2" w14:textId="5A2DE788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59595BF0" w14:textId="77777777" w:rsidTr="004F4646">
        <w:trPr>
          <w:jc w:val="center"/>
        </w:trPr>
        <w:tc>
          <w:tcPr>
            <w:tcW w:w="885" w:type="dxa"/>
            <w:vAlign w:val="center"/>
          </w:tcPr>
          <w:p w14:paraId="5A97F5C1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12BBD0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A2820AA" w14:textId="77777777" w:rsidR="00AB2B01" w:rsidRDefault="00AB2B01" w:rsidP="00171754">
            <w:r>
              <w:rPr>
                <w:bCs/>
              </w:rPr>
              <w:t>Электрохимические процессы.</w:t>
            </w:r>
          </w:p>
        </w:tc>
        <w:tc>
          <w:tcPr>
            <w:tcW w:w="4064" w:type="dxa"/>
            <w:vAlign w:val="center"/>
          </w:tcPr>
          <w:p w14:paraId="0079F33A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6174A6E6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5333B38D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017C000B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0D1A54FB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 xml:space="preserve">. подготовка к выполнению контрольных работ </w:t>
            </w:r>
            <w:proofErr w:type="gramStart"/>
            <w:r>
              <w:t xml:space="preserve">   (</w:t>
            </w:r>
            <w:proofErr w:type="gramEnd"/>
            <w:r>
              <w:t>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63AD064" w14:textId="71127E73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648A9ED0" w14:textId="77777777" w:rsidTr="004F4646">
        <w:trPr>
          <w:jc w:val="center"/>
        </w:trPr>
        <w:tc>
          <w:tcPr>
            <w:tcW w:w="885" w:type="dxa"/>
            <w:vAlign w:val="center"/>
          </w:tcPr>
          <w:p w14:paraId="5428F2F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41FE7D7F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B2143B5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262F570A" w14:textId="77777777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3747B2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012ADDC6" w14:textId="67C1BBBC" w:rsidR="00AB2B01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29BB77E4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34FB800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2F6AA7FE" w14:textId="47926240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6FFA9E16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17F33DA6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6990B848" w14:textId="4743714B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14:paraId="7C8F9C76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C725F6B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3AC34BC9" w14:textId="60070AA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713F3588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0CCBCF50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F5A89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0B52021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65C7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C2C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A71C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02B7261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F8B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23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549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DA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2CFD57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6B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AB0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43F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B9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6F1A73E0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ED1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34C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F9E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E2E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4DC380E" w14:textId="77777777" w:rsidR="00083C4D" w:rsidRDefault="00083C4D" w:rsidP="00A60E81"/>
    <w:p w14:paraId="6F5F6FA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3B4AB86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3C910862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83C4D" w:rsidRPr="00083C4D" w14:paraId="6B49FDF4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FB5D9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420FF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6C6E9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57DAB513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61722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65B46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5C7036C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DB39E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34D3E86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72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9DE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AB4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37F9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401176C7" w14:textId="092F8614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06845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0B5F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E22421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5E0B3B22" w14:textId="77777777" w:rsidTr="00083C4D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4F0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FEE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10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838D7C" w14:textId="5E10363A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D7A94F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64871EAD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504FCEE3" w14:textId="13228DC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4E2EFF">
              <w:rPr>
                <w:rFonts w:eastAsia="MS Mincho"/>
                <w:i/>
                <w:sz w:val="20"/>
                <w:szCs w:val="20"/>
              </w:rPr>
              <w:t>4</w:t>
            </w:r>
          </w:p>
          <w:p w14:paraId="50C42059" w14:textId="2FA5D88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6B438C" w14:textId="2EFD29A9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1330AC19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92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8C4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1C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56A19F0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46" w14:textId="4134030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2D0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АПРИМЕР: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br/>
              <w:t>Обучающийся:</w:t>
            </w:r>
          </w:p>
          <w:p w14:paraId="20288BF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E8F859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E0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1F70172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FE4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A7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B3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4B6666F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5E8" w14:textId="0364D3BA" w:rsidR="00083C4D" w:rsidRPr="00083C4D" w:rsidRDefault="00083C4D" w:rsidP="004E2EFF">
            <w:pPr>
              <w:tabs>
                <w:tab w:val="left" w:pos="293"/>
              </w:tabs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745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933E3C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B62FB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6518B4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159BA3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D53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0AE119A0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5BD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06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22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2950AB1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AED" w14:textId="4E1B322E" w:rsidR="00083C4D" w:rsidRPr="00083C4D" w:rsidRDefault="00083C4D" w:rsidP="004E2EFF">
            <w:pPr>
              <w:tabs>
                <w:tab w:val="left" w:pos="317"/>
              </w:tabs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D51D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276A8A2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D430B7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01B42B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40DA938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C5AC5B0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F63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279FDFE7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CEB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0A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C1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7C92197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22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05F817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AF6D2BA" w14:textId="77777777" w:rsidR="00083C4D" w:rsidRPr="00083C4D" w:rsidRDefault="00083C4D" w:rsidP="00850F65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9FF0641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B5D7729" w14:textId="77777777" w:rsidR="00083C4D" w:rsidRDefault="00083C4D" w:rsidP="00A60E81">
      <w:pPr>
        <w:rPr>
          <w:b/>
        </w:rPr>
      </w:pPr>
    </w:p>
    <w:p w14:paraId="0BB13C5C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9654E72" w14:textId="77777777" w:rsidR="003F06F7" w:rsidRPr="00F766BF" w:rsidRDefault="003F06F7" w:rsidP="009A24A1">
      <w:pPr>
        <w:jc w:val="right"/>
        <w:rPr>
          <w:b/>
          <w:bCs/>
        </w:rPr>
      </w:pPr>
    </w:p>
    <w:p w14:paraId="0D079BB2" w14:textId="77777777" w:rsidR="0049258D" w:rsidRPr="0049258D" w:rsidRDefault="0049258D" w:rsidP="0049258D">
      <w:r w:rsidRPr="0049258D"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77ECBE6C" w14:textId="77777777" w:rsidR="0049258D" w:rsidRPr="0049258D" w:rsidRDefault="0049258D" w:rsidP="0049258D">
      <w:r w:rsidRPr="0049258D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0522F5E" w14:textId="77777777" w:rsidR="0049258D" w:rsidRPr="0049258D" w:rsidRDefault="0049258D" w:rsidP="0049258D">
      <w:r w:rsidRPr="0049258D">
        <w:t xml:space="preserve">3.Определите тип кристаллической решетки (молекулярная, ионная, атомарная, металлическая) в веществе </w:t>
      </w:r>
      <w:r w:rsidRPr="0049258D">
        <w:rPr>
          <w:lang w:val="en-US"/>
        </w:rPr>
        <w:t>N</w:t>
      </w:r>
      <w:r w:rsidRPr="0049258D">
        <w:t>H</w:t>
      </w:r>
      <w:r w:rsidRPr="0049258D">
        <w:rPr>
          <w:vertAlign w:val="subscript"/>
        </w:rPr>
        <w:t>3</w:t>
      </w:r>
      <w:r w:rsidRPr="0049258D">
        <w:t>.</w:t>
      </w:r>
    </w:p>
    <w:p w14:paraId="7BF005FB" w14:textId="77777777" w:rsidR="0049258D" w:rsidRPr="0049258D" w:rsidRDefault="0049258D" w:rsidP="0049258D">
      <w:r w:rsidRPr="0049258D">
        <w:t xml:space="preserve">4.Вычислите объем раствора соли, если 20г вещества растворили в 180мл воды </w:t>
      </w:r>
      <w:proofErr w:type="gramStart"/>
      <w:r w:rsidRPr="0049258D">
        <w:t>и  плотность</w:t>
      </w:r>
      <w:proofErr w:type="gramEnd"/>
      <w:r w:rsidRPr="0049258D">
        <w:t>, полученного раствора, составила 1,09 г/мл.</w:t>
      </w:r>
    </w:p>
    <w:p w14:paraId="42227069" w14:textId="77777777" w:rsidR="0049258D" w:rsidRPr="0049258D" w:rsidRDefault="0049258D" w:rsidP="0049258D">
      <w:r w:rsidRPr="0049258D">
        <w:t>5.Определите массу растворенного вещества в 2 литрах раствора, если титр раствора равен 0,0045г/мл.</w:t>
      </w:r>
    </w:p>
    <w:p w14:paraId="3E3F3A4C" w14:textId="77777777" w:rsidR="0049258D" w:rsidRPr="0049258D" w:rsidRDefault="0049258D" w:rsidP="0049258D">
      <w:r w:rsidRPr="0049258D">
        <w:t>6.Определите осмотическое давление водного раствора спирта (С</w:t>
      </w:r>
      <w:r w:rsidRPr="0049258D">
        <w:rPr>
          <w:vertAlign w:val="subscript"/>
        </w:rPr>
        <w:t>2</w:t>
      </w:r>
      <w:r w:rsidRPr="0049258D">
        <w:t>Н</w:t>
      </w:r>
      <w:r w:rsidRPr="0049258D">
        <w:rPr>
          <w:vertAlign w:val="subscript"/>
        </w:rPr>
        <w:t>15</w:t>
      </w:r>
      <w:r w:rsidRPr="0049258D">
        <w:t>ОН) с молярной концентрацией 0,5моль/</w:t>
      </w:r>
      <w:proofErr w:type="gramStart"/>
      <w:r w:rsidRPr="0049258D">
        <w:t>л  при</w:t>
      </w:r>
      <w:proofErr w:type="gramEnd"/>
      <w:r w:rsidRPr="0049258D">
        <w:t xml:space="preserve"> температуре 40</w:t>
      </w:r>
      <w:r w:rsidRPr="0049258D">
        <w:rPr>
          <w:vertAlign w:val="superscript"/>
        </w:rPr>
        <w:t xml:space="preserve"> 0</w:t>
      </w:r>
      <w:r w:rsidRPr="0049258D">
        <w:t>С.</w:t>
      </w:r>
    </w:p>
    <w:p w14:paraId="1AAC3A65" w14:textId="77777777" w:rsidR="0049258D" w:rsidRPr="0049258D" w:rsidRDefault="0049258D" w:rsidP="0049258D">
      <w:r w:rsidRPr="0049258D">
        <w:t xml:space="preserve">7.Найдите </w:t>
      </w:r>
      <w:proofErr w:type="spellStart"/>
      <w:proofErr w:type="gram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 xml:space="preserve">  для</w:t>
      </w:r>
      <w:proofErr w:type="gramEnd"/>
      <w:r w:rsidRPr="0049258D">
        <w:t xml:space="preserve"> реакции 2</w:t>
      </w:r>
      <w:r w:rsidRPr="0049258D">
        <w:rPr>
          <w:lang w:val="en-US"/>
        </w:rPr>
        <w:t>SO</w:t>
      </w:r>
      <w:r w:rsidRPr="0049258D">
        <w:rPr>
          <w:vertAlign w:val="subscript"/>
        </w:rPr>
        <w:t>3 (Г)</w:t>
      </w:r>
      <w:r w:rsidRPr="0049258D">
        <w:t xml:space="preserve"> = 2</w:t>
      </w:r>
      <w:r w:rsidRPr="0049258D">
        <w:rPr>
          <w:lang w:val="en-US"/>
        </w:rPr>
        <w:t>SO</w:t>
      </w:r>
      <w:r w:rsidRPr="0049258D">
        <w:rPr>
          <w:vertAlign w:val="subscript"/>
        </w:rPr>
        <w:t>2 (Г)</w:t>
      </w:r>
      <w:r w:rsidRPr="0049258D">
        <w:t xml:space="preserve"> + 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, если равновесные концентрации [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>] = 0,33моль/л, [</w:t>
      </w:r>
      <w:r w:rsidRPr="0049258D">
        <w:rPr>
          <w:lang w:val="en-US"/>
        </w:rPr>
        <w:t>SO</w:t>
      </w:r>
      <w:r w:rsidRPr="0049258D">
        <w:rPr>
          <w:vertAlign w:val="subscript"/>
        </w:rPr>
        <w:t>2</w:t>
      </w:r>
      <w:r w:rsidRPr="0049258D">
        <w:t>] = 0,13 моль/л, [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] = 0,13 моль/л.</w:t>
      </w:r>
    </w:p>
    <w:p w14:paraId="5C4904CA" w14:textId="77777777" w:rsidR="0049258D" w:rsidRPr="0049258D" w:rsidRDefault="0049258D" w:rsidP="0049258D">
      <w:r w:rsidRPr="0049258D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49258D">
        <w:rPr>
          <w:lang w:val="en-US"/>
        </w:rPr>
        <w:t>Ca</w:t>
      </w:r>
      <w:r w:rsidRPr="0049258D">
        <w:t xml:space="preserve">, </w:t>
      </w:r>
      <w:r w:rsidRPr="0049258D">
        <w:rPr>
          <w:lang w:val="en-US"/>
        </w:rPr>
        <w:t>C</w:t>
      </w:r>
      <w:r w:rsidRPr="0049258D">
        <w:t xml:space="preserve">, </w:t>
      </w:r>
      <w:r w:rsidRPr="0049258D">
        <w:rPr>
          <w:lang w:val="en-US"/>
        </w:rPr>
        <w:t>Si</w:t>
      </w:r>
      <w:r w:rsidRPr="0049258D">
        <w:t xml:space="preserve">, </w:t>
      </w:r>
      <w:r w:rsidRPr="0049258D">
        <w:rPr>
          <w:lang w:val="en-US"/>
        </w:rPr>
        <w:t>Tl</w:t>
      </w:r>
      <w:r w:rsidRPr="0049258D">
        <w:t xml:space="preserve">. </w:t>
      </w:r>
    </w:p>
    <w:p w14:paraId="784999E3" w14:textId="77777777" w:rsidR="0049258D" w:rsidRPr="0049258D" w:rsidRDefault="0049258D" w:rsidP="0049258D">
      <w:r w:rsidRPr="0049258D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AA197DF" w14:textId="77777777" w:rsidR="0049258D" w:rsidRPr="0049258D" w:rsidRDefault="0049258D" w:rsidP="0049258D">
      <w:r w:rsidRPr="0049258D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644C09F8" w14:textId="77777777" w:rsidR="0049258D" w:rsidRPr="0049258D" w:rsidRDefault="0049258D" w:rsidP="0049258D">
      <w:r w:rsidRPr="0049258D">
        <w:t xml:space="preserve">11.Назовите соединения: </w:t>
      </w:r>
      <w:proofErr w:type="spellStart"/>
      <w:r w:rsidRPr="0049258D">
        <w:rPr>
          <w:lang w:val="en-US"/>
        </w:rPr>
        <w:t>MnO</w:t>
      </w:r>
      <w:proofErr w:type="spellEnd"/>
      <w:r w:rsidRPr="0049258D">
        <w:t xml:space="preserve">, </w:t>
      </w:r>
      <w:r w:rsidRPr="0049258D">
        <w:rPr>
          <w:lang w:val="en-US"/>
        </w:rPr>
        <w:t>Co</w:t>
      </w:r>
      <w:r w:rsidRPr="0049258D">
        <w:t xml:space="preserve"> (</w:t>
      </w:r>
      <w:r w:rsidRPr="0049258D">
        <w:rPr>
          <w:lang w:val="en-US"/>
        </w:rPr>
        <w:t>OH</w:t>
      </w:r>
      <w:r w:rsidRPr="0049258D">
        <w:t>)</w:t>
      </w:r>
      <w:proofErr w:type="gramStart"/>
      <w:r w:rsidRPr="0049258D">
        <w:rPr>
          <w:vertAlign w:val="subscript"/>
        </w:rPr>
        <w:t xml:space="preserve">3 </w:t>
      </w:r>
      <w:r w:rsidRPr="0049258D">
        <w:t>,</w:t>
      </w:r>
      <w:proofErr w:type="gramEnd"/>
      <w:r w:rsidRPr="0049258D">
        <w:t xml:space="preserve">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NaCl</w:t>
      </w:r>
      <w:r w:rsidRPr="0049258D">
        <w:t xml:space="preserve">, </w:t>
      </w:r>
      <w:proofErr w:type="spellStart"/>
      <w:r w:rsidRPr="0049258D">
        <w:rPr>
          <w:lang w:val="en-US"/>
        </w:rPr>
        <w:t>FeOHBr</w:t>
      </w:r>
      <w:proofErr w:type="spellEnd"/>
      <w:r w:rsidRPr="0049258D">
        <w:t>.</w:t>
      </w:r>
    </w:p>
    <w:p w14:paraId="542765A1" w14:textId="77777777" w:rsidR="0049258D" w:rsidRPr="0049258D" w:rsidRDefault="0049258D" w:rsidP="0049258D">
      <w:r w:rsidRPr="0049258D"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672B8F8" w14:textId="77777777" w:rsidR="0049258D" w:rsidRPr="0049258D" w:rsidRDefault="0049258D" w:rsidP="0049258D">
      <w:r w:rsidRPr="0049258D">
        <w:t xml:space="preserve">13.Докажите амфотерный характер </w:t>
      </w:r>
      <w:proofErr w:type="gramStart"/>
      <w:r w:rsidRPr="0049258D">
        <w:rPr>
          <w:lang w:val="en-US"/>
        </w:rPr>
        <w:t>Fe</w:t>
      </w:r>
      <w:r w:rsidRPr="0049258D">
        <w:t>(</w:t>
      </w:r>
      <w:proofErr w:type="gramEnd"/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>.</w:t>
      </w:r>
    </w:p>
    <w:p w14:paraId="7A2EAFA6" w14:textId="77777777" w:rsidR="0049258D" w:rsidRPr="0049258D" w:rsidRDefault="0049258D" w:rsidP="0049258D">
      <w:r w:rsidRPr="0049258D">
        <w:t>14.Определите тип химической связи в молекулах 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, </w:t>
      </w:r>
      <w:r w:rsidRPr="0049258D">
        <w:rPr>
          <w:lang w:val="en-US"/>
        </w:rPr>
        <w:t>KJ</w:t>
      </w:r>
      <w:r w:rsidRPr="0049258D">
        <w:t xml:space="preserve">, </w:t>
      </w:r>
      <w:r w:rsidRPr="0049258D">
        <w:rPr>
          <w:lang w:val="en-US"/>
        </w:rPr>
        <w:t>F</w:t>
      </w:r>
      <w:r w:rsidRPr="0049258D">
        <w:rPr>
          <w:vertAlign w:val="subscript"/>
        </w:rPr>
        <w:t>2</w:t>
      </w:r>
      <w:r w:rsidRPr="0049258D">
        <w:t>.</w:t>
      </w:r>
    </w:p>
    <w:p w14:paraId="6C155DED" w14:textId="77777777" w:rsidR="0049258D" w:rsidRPr="0049258D" w:rsidRDefault="0049258D" w:rsidP="0049258D">
      <w:r w:rsidRPr="0049258D">
        <w:t xml:space="preserve">15.Напишите схемы диссоциации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Co</w:t>
      </w:r>
      <w:r w:rsidRPr="0049258D">
        <w:t>О</w:t>
      </w:r>
      <w:r w:rsidRPr="0049258D">
        <w:rPr>
          <w:lang w:val="en-US"/>
        </w:rPr>
        <w:t>H</w:t>
      </w:r>
      <w:r w:rsidRPr="0049258D">
        <w:t>(</w:t>
      </w:r>
      <w:r w:rsidRPr="0049258D">
        <w:rPr>
          <w:lang w:val="en-US"/>
        </w:rPr>
        <w:t>NO</w:t>
      </w:r>
      <w:r w:rsidRPr="0049258D">
        <w:rPr>
          <w:vertAlign w:val="subscript"/>
        </w:rPr>
        <w:t>3</w:t>
      </w:r>
      <w:r w:rsidRPr="0049258D">
        <w:t>)</w:t>
      </w:r>
      <w:r w:rsidRPr="0049258D">
        <w:rPr>
          <w:vertAlign w:val="subscript"/>
        </w:rPr>
        <w:t xml:space="preserve">2  </w:t>
      </w:r>
      <w:r w:rsidRPr="0049258D">
        <w:t xml:space="preserve"> по первой ступени.</w:t>
      </w:r>
    </w:p>
    <w:p w14:paraId="0AC13939" w14:textId="77777777" w:rsidR="0049258D" w:rsidRPr="0049258D" w:rsidRDefault="0049258D" w:rsidP="0049258D">
      <w:r w:rsidRPr="0049258D">
        <w:t xml:space="preserve">16.Напишите уравнения реакций в молекулярном и молекулярно-ионном виде:  </w:t>
      </w:r>
    </w:p>
    <w:p w14:paraId="31BCF761" w14:textId="77777777" w:rsidR="0049258D" w:rsidRPr="0049258D" w:rsidRDefault="0049258D" w:rsidP="0049258D">
      <w:r w:rsidRPr="0049258D">
        <w:t xml:space="preserve">          </w:t>
      </w:r>
      <w:r w:rsidRPr="0049258D">
        <w:rPr>
          <w:lang w:val="en-US"/>
        </w:rPr>
        <w:t>HCl</w:t>
      </w:r>
      <w:r w:rsidRPr="0049258D">
        <w:t xml:space="preserve"> +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lang w:val="en-US"/>
        </w:rPr>
        <w:t>S</w:t>
      </w:r>
      <w:proofErr w:type="gramStart"/>
      <w:r w:rsidRPr="0049258D">
        <w:t>→  ;</w:t>
      </w:r>
      <w:proofErr w:type="gramEnd"/>
      <w:r w:rsidRPr="0049258D">
        <w:t xml:space="preserve">   </w:t>
      </w:r>
      <w:r w:rsidRPr="0049258D">
        <w:rPr>
          <w:lang w:val="en-US"/>
        </w:rPr>
        <w:t>Cr</w:t>
      </w:r>
      <w:r w:rsidRPr="0049258D">
        <w:rPr>
          <w:vertAlign w:val="superscript"/>
        </w:rPr>
        <w:t>3+</w:t>
      </w:r>
      <w:r w:rsidRPr="0049258D">
        <w:t xml:space="preserve"> + 3</w:t>
      </w:r>
      <w:r w:rsidRPr="0049258D">
        <w:rPr>
          <w:lang w:val="en-US"/>
        </w:rPr>
        <w:t>OH</w:t>
      </w:r>
      <w:r w:rsidRPr="0049258D">
        <w:rPr>
          <w:vertAlign w:val="superscript"/>
        </w:rPr>
        <w:t xml:space="preserve">– </w:t>
      </w:r>
      <w:r w:rsidRPr="0049258D">
        <w:t xml:space="preserve">↔ </w:t>
      </w:r>
      <w:r w:rsidRPr="0049258D">
        <w:rPr>
          <w:lang w:val="en-US"/>
        </w:rPr>
        <w:t>Cr</w:t>
      </w:r>
      <w:r w:rsidRPr="0049258D">
        <w:t>(</w:t>
      </w:r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>3</w:t>
      </w:r>
    </w:p>
    <w:p w14:paraId="396B1C81" w14:textId="77777777" w:rsidR="0049258D" w:rsidRPr="0049258D" w:rsidRDefault="0049258D" w:rsidP="0049258D">
      <w:r w:rsidRPr="0049258D">
        <w:t xml:space="preserve">17.Определите </w:t>
      </w:r>
      <w:proofErr w:type="spellStart"/>
      <w:r w:rsidRPr="0049258D">
        <w:t>К</w:t>
      </w:r>
      <w:r w:rsidRPr="0049258D">
        <w:rPr>
          <w:vertAlign w:val="subscript"/>
        </w:rPr>
        <w:t>дисс</w:t>
      </w:r>
      <w:proofErr w:type="spellEnd"/>
      <w:r w:rsidRPr="0049258D">
        <w:rPr>
          <w:vertAlign w:val="subscript"/>
        </w:rPr>
        <w:t>.</w:t>
      </w:r>
      <w:r w:rsidRPr="0049258D">
        <w:t xml:space="preserve"> </w:t>
      </w:r>
      <w:proofErr w:type="gramStart"/>
      <w:r w:rsidRPr="0049258D">
        <w:rPr>
          <w:lang w:val="en-US"/>
        </w:rPr>
        <w:t>HCl</w:t>
      </w:r>
      <w:r w:rsidRPr="0049258D">
        <w:rPr>
          <w:vertAlign w:val="subscript"/>
        </w:rPr>
        <w:t xml:space="preserve"> </w:t>
      </w:r>
      <w:r w:rsidRPr="0049258D">
        <w:t>,</w:t>
      </w:r>
      <w:proofErr w:type="gramEnd"/>
      <w:r w:rsidRPr="0049258D">
        <w:t xml:space="preserve"> если молярная концентрация раствора кислоты 0,01моль/л и степени диссоциации равна 0,87.</w:t>
      </w:r>
    </w:p>
    <w:p w14:paraId="5D3159A7" w14:textId="77777777" w:rsidR="0049258D" w:rsidRPr="0049258D" w:rsidRDefault="0049258D" w:rsidP="0049258D">
      <w:r w:rsidRPr="0049258D">
        <w:t xml:space="preserve">18.В какую сторону сместится равновесие в системе </w:t>
      </w:r>
    </w:p>
    <w:p w14:paraId="49493EDF" w14:textId="77777777" w:rsidR="0049258D" w:rsidRPr="0049258D" w:rsidRDefault="0049258D" w:rsidP="0049258D">
      <w:r w:rsidRPr="0049258D">
        <w:t xml:space="preserve">          </w:t>
      </w:r>
      <w:proofErr w:type="spellStart"/>
      <w:r w:rsidRPr="0049258D">
        <w:rPr>
          <w:lang w:val="en-US"/>
        </w:rPr>
        <w:t>COCl</w:t>
      </w:r>
      <w:proofErr w:type="spellEnd"/>
      <w:r w:rsidRPr="0049258D">
        <w:rPr>
          <w:vertAlign w:val="subscript"/>
        </w:rPr>
        <w:t>2</w:t>
      </w:r>
      <w:r w:rsidRPr="0049258D">
        <w:t xml:space="preserve"> = </w:t>
      </w:r>
      <w:r w:rsidRPr="0049258D">
        <w:rPr>
          <w:lang w:val="en-US"/>
        </w:rPr>
        <w:t>CO</w:t>
      </w:r>
      <w:r w:rsidRPr="0049258D">
        <w:t xml:space="preserve"> + </w:t>
      </w:r>
      <w:r w:rsidRPr="0049258D">
        <w:rPr>
          <w:lang w:val="en-US"/>
        </w:rPr>
        <w:t>Cl</w:t>
      </w:r>
      <w:r w:rsidRPr="0049258D">
        <w:rPr>
          <w:vertAlign w:val="subscript"/>
        </w:rPr>
        <w:t>2</w:t>
      </w:r>
      <w:r w:rsidRPr="0049258D">
        <w:t xml:space="preserve"> (∆Н &gt; 0) при увеличении </w:t>
      </w:r>
    </w:p>
    <w:p w14:paraId="19FDDDBC" w14:textId="77777777" w:rsidR="0049258D" w:rsidRPr="0049258D" w:rsidRDefault="0049258D" w:rsidP="0049258D">
      <w:r w:rsidRPr="0049258D">
        <w:t xml:space="preserve">          а) </w:t>
      </w:r>
      <w:proofErr w:type="gramStart"/>
      <w:r w:rsidRPr="0049258D">
        <w:t>давления ;</w:t>
      </w:r>
      <w:proofErr w:type="gramEnd"/>
      <w:r w:rsidRPr="0049258D">
        <w:t xml:space="preserve"> б) температуры ? Составьте формулу </w:t>
      </w:r>
      <w:proofErr w:type="spell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>.</w:t>
      </w:r>
    </w:p>
    <w:p w14:paraId="3B303E47" w14:textId="77777777" w:rsidR="0049258D" w:rsidRPr="0049258D" w:rsidRDefault="0049258D" w:rsidP="0049258D">
      <w:r w:rsidRPr="0049258D">
        <w:t>19.Укажите, какие из данных веществ (по отношению к подчеркнутому элементу</w:t>
      </w:r>
      <w:proofErr w:type="gramStart"/>
      <w:r w:rsidRPr="0049258D">
        <w:t xml:space="preserve">):  </w:t>
      </w:r>
      <w:proofErr w:type="spellStart"/>
      <w:r w:rsidRPr="0049258D">
        <w:rPr>
          <w:lang w:val="en-US"/>
        </w:rPr>
        <w:t>K</w:t>
      </w:r>
      <w:r w:rsidRPr="0049258D">
        <w:rPr>
          <w:u w:val="single"/>
          <w:lang w:val="en-US"/>
        </w:rPr>
        <w:t>Cl</w:t>
      </w:r>
      <w:proofErr w:type="spellEnd"/>
      <w:proofErr w:type="gramEnd"/>
      <w:r w:rsidRPr="0049258D">
        <w:t xml:space="preserve">, </w:t>
      </w:r>
      <w:proofErr w:type="spellStart"/>
      <w:r w:rsidRPr="0049258D">
        <w:rPr>
          <w:u w:val="single"/>
          <w:lang w:val="en-US"/>
        </w:rPr>
        <w:t>Ti</w:t>
      </w:r>
      <w:r w:rsidRPr="0049258D">
        <w:rPr>
          <w:lang w:val="en-US"/>
        </w:rPr>
        <w:t>Cl</w:t>
      </w:r>
      <w:proofErr w:type="spellEnd"/>
      <w:r w:rsidRPr="0049258D">
        <w:rPr>
          <w:vertAlign w:val="subscript"/>
        </w:rPr>
        <w:t>2</w:t>
      </w:r>
      <w:r w:rsidRPr="0049258D">
        <w:t xml:space="preserve">, </w:t>
      </w:r>
      <w:proofErr w:type="spellStart"/>
      <w:r w:rsidRPr="0049258D">
        <w:rPr>
          <w:u w:val="single"/>
          <w:lang w:val="en-US"/>
        </w:rPr>
        <w:t>Cu</w:t>
      </w:r>
      <w:r w:rsidRPr="0049258D">
        <w:rPr>
          <w:lang w:val="en-US"/>
        </w:rPr>
        <w:t>O</w:t>
      </w:r>
      <w:proofErr w:type="spellEnd"/>
      <w:r w:rsidRPr="0049258D">
        <w:t xml:space="preserve">, </w:t>
      </w:r>
      <w:r w:rsidRPr="0049258D">
        <w:rPr>
          <w:lang w:val="en-US"/>
        </w:rPr>
        <w:t>Li</w:t>
      </w:r>
      <w:r w:rsidRPr="0049258D">
        <w:t xml:space="preserve">, </w:t>
      </w:r>
      <w:proofErr w:type="spellStart"/>
      <w:r w:rsidRPr="0049258D">
        <w:rPr>
          <w:lang w:val="en-US"/>
        </w:rPr>
        <w:t>Na</w:t>
      </w:r>
      <w:r w:rsidRPr="0049258D">
        <w:rPr>
          <w:u w:val="single"/>
          <w:lang w:val="en-US"/>
        </w:rPr>
        <w:t>Bi</w:t>
      </w:r>
      <w:r w:rsidRPr="0049258D">
        <w:rPr>
          <w:lang w:val="en-US"/>
        </w:rPr>
        <w:t>O</w:t>
      </w:r>
      <w:proofErr w:type="spellEnd"/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u w:val="single"/>
          <w:lang w:val="en-US"/>
        </w:rPr>
        <w:t>S</w:t>
      </w:r>
      <w:r w:rsidRPr="0049258D">
        <w:rPr>
          <w:lang w:val="en-US"/>
        </w:rPr>
        <w:t>O</w:t>
      </w:r>
      <w:r w:rsidRPr="0049258D">
        <w:rPr>
          <w:vertAlign w:val="subscript"/>
        </w:rPr>
        <w:t>3</w:t>
      </w:r>
      <w:r w:rsidRPr="0049258D">
        <w:t xml:space="preserve">,  – могут играть роль восстановителя? Какие – окислителя? Какие и </w:t>
      </w:r>
      <w:proofErr w:type="gramStart"/>
      <w:r w:rsidRPr="0049258D">
        <w:t>ту</w:t>
      </w:r>
      <w:proofErr w:type="gramEnd"/>
      <w:r w:rsidRPr="0049258D">
        <w:t xml:space="preserve"> и другую?    </w:t>
      </w:r>
    </w:p>
    <w:p w14:paraId="44D2007C" w14:textId="77777777" w:rsidR="0049258D" w:rsidRPr="0049258D" w:rsidRDefault="0049258D" w:rsidP="0049258D">
      <w:r w:rsidRPr="0049258D">
        <w:lastRenderedPageBreak/>
        <w:t xml:space="preserve">20.Методом электронного баланса уравняйте реакцию и укажите окислитель и </w:t>
      </w:r>
      <w:proofErr w:type="gramStart"/>
      <w:r w:rsidRPr="0049258D">
        <w:t xml:space="preserve">восстановитель:   </w:t>
      </w:r>
      <w:proofErr w:type="gramEnd"/>
      <w:r w:rsidRPr="0049258D">
        <w:t>К</w:t>
      </w:r>
      <w:r w:rsidRPr="0049258D">
        <w:rPr>
          <w:vertAlign w:val="subscript"/>
        </w:rPr>
        <w:t>2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rPr>
          <w:vertAlign w:val="subscript"/>
        </w:rPr>
        <w:t>7</w:t>
      </w:r>
      <w:r w:rsidRPr="0049258D">
        <w:t xml:space="preserve"> +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>2</w:t>
      </w:r>
      <w:r w:rsidRPr="0049258D">
        <w:t xml:space="preserve"> +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 xml:space="preserve"> →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 xml:space="preserve">3 </w:t>
      </w:r>
      <w:r w:rsidRPr="0049258D">
        <w:t xml:space="preserve">+ 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t>(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 xml:space="preserve"> + К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 xml:space="preserve">4 </w:t>
      </w:r>
      <w:r w:rsidRPr="0049258D">
        <w:t xml:space="preserve">+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. </w:t>
      </w:r>
    </w:p>
    <w:p w14:paraId="476974F4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49258D" w:rsidRPr="0049258D" w14:paraId="07C94FEA" w14:textId="77777777" w:rsidTr="0049258D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B8A1AA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1EB53F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1C1E76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49258D" w:rsidRPr="0049258D" w14:paraId="77FCF405" w14:textId="77777777" w:rsidTr="0049258D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C94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8ED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409CC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8BED0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77FDFCB2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871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E01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D18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797" w14:textId="77777777" w:rsidR="0049258D" w:rsidRPr="0049258D" w:rsidRDefault="0049258D" w:rsidP="0049258D">
            <w:pPr>
              <w:jc w:val="center"/>
              <w:rPr>
                <w:i/>
              </w:rPr>
            </w:pPr>
          </w:p>
        </w:tc>
      </w:tr>
      <w:tr w:rsidR="0049258D" w:rsidRPr="0049258D" w14:paraId="1C448E04" w14:textId="77777777" w:rsidTr="0049258D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27C8" w14:textId="77777777" w:rsidR="0049258D" w:rsidRPr="0049258D" w:rsidRDefault="0049258D" w:rsidP="0049258D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BE2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A9FB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398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49258D" w:rsidRPr="0049258D" w14:paraId="1726B27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33B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59E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4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B0F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49258D" w:rsidRPr="0049258D" w14:paraId="525BA4D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EF7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921C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09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34C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49258D" w:rsidRPr="0049258D" w14:paraId="7ADA1AE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C5A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8E8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FA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8D5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49258D" w:rsidRPr="0049258D" w14:paraId="40A724A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780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7A7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674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03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</w:tr>
    </w:tbl>
    <w:p w14:paraId="67368C29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32ABEB25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49258D" w:rsidRPr="0049258D" w14:paraId="24BBC3FF" w14:textId="77777777" w:rsidTr="0049258D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68B3A6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0AC8A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A7FDAF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49258D" w:rsidRPr="0049258D" w14:paraId="75285081" w14:textId="77777777" w:rsidTr="0049258D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5AC190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1EE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AB4D19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B998D1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4731749E" w14:textId="77777777" w:rsidTr="0049258D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91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32BE47F1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A30" w14:textId="77777777" w:rsidR="0049258D" w:rsidRPr="0049258D" w:rsidRDefault="0049258D" w:rsidP="0049258D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07BFD1C7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64DF66B4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6973F60F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20B38228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0C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D21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D72" w14:textId="77777777" w:rsidR="0049258D" w:rsidRPr="0049258D" w:rsidRDefault="0049258D" w:rsidP="0049258D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49258D" w:rsidRPr="0049258D" w14:paraId="0E7FE015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1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4DE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E5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2A6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4B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49258D" w:rsidRPr="0049258D" w14:paraId="54ABE6D3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E0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9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EDC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1E8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5119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49258D" w:rsidRPr="0049258D" w14:paraId="5267DC31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613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68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50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63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A51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75772AAD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77AD17BF" w14:textId="77777777" w:rsidR="0049258D" w:rsidRPr="0049258D" w:rsidRDefault="0049258D" w:rsidP="0049258D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674DF9D" w14:textId="77777777" w:rsidR="0049258D" w:rsidRPr="0049258D" w:rsidRDefault="0049258D" w:rsidP="0049258D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49258D" w:rsidRPr="0049258D" w14:paraId="2E251857" w14:textId="77777777" w:rsidTr="0049258D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3732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55BFA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A6B973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60F74B18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7D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4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8A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49258D" w:rsidRPr="0049258D" w14:paraId="21E3AF73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30F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0A0A" w14:textId="478212DE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EF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672B6199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0D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48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24E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3D8E845D" w14:textId="77777777" w:rsidTr="0049258D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B5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90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F9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F2C034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4D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86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450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DDDCB8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19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30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BE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18945F7D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58C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280B5999" w14:textId="47DBE8A0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EF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FB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2B630AA4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119C0A0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2A3956D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74C5DEC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65FF921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49258D" w:rsidRPr="0049258D" w14:paraId="6780E1B1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DCE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9586E9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D3B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1D47" w14:textId="77777777" w:rsidR="0049258D" w:rsidRPr="0049258D" w:rsidRDefault="0049258D" w:rsidP="0049258D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565F264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</w:p>
    <w:p w14:paraId="1B4C6FFA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841"/>
        <w:gridCol w:w="4838"/>
      </w:tblGrid>
      <w:tr w:rsidR="0049258D" w:rsidRPr="0049258D" w14:paraId="27DB381C" w14:textId="77777777" w:rsidTr="0049258D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7078C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D7260B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1A3BFB67" w14:textId="77777777" w:rsidTr="0049258D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1EC" w14:textId="77777777" w:rsidR="0049258D" w:rsidRPr="0049258D" w:rsidRDefault="0049258D" w:rsidP="0049258D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1B39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415F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1A1EC460" w14:textId="77777777" w:rsidTr="0049258D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614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D55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530B64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6A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174099A" w14:textId="77777777" w:rsidTr="0049258D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5B4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612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5EDE59A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985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C4765BB" w14:textId="77777777" w:rsidTr="0049258D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AF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3D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1F6353E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D42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5C27B0C1" w14:textId="77777777" w:rsidTr="0049258D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67DD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43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E0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79B4D2DF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290AB165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A443740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460857A2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4916C355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095079C9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6F5CC8B1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558C22BD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7C1D90FC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15501C1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3D51903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D16783A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620F38A3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7CFCB0E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51ACEFB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2FFECCDA" w14:textId="77777777" w:rsidR="004E2EFF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708336D7" w14:textId="45001A53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74DBD721" w14:textId="77777777" w:rsidR="0049258D" w:rsidRPr="0049258D" w:rsidRDefault="0049258D" w:rsidP="0049258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49258D" w:rsidRPr="0049258D" w14:paraId="35DA4907" w14:textId="77777777" w:rsidTr="004925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519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7085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49258D" w:rsidRPr="0049258D" w14:paraId="0DD75442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98D" w14:textId="77777777" w:rsidR="0049258D" w:rsidRPr="0049258D" w:rsidRDefault="0049258D" w:rsidP="0049258D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63E83F0D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C4D7" w14:textId="77777777" w:rsidR="0049258D" w:rsidRPr="0049258D" w:rsidRDefault="0049258D" w:rsidP="0049258D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258D" w:rsidRPr="0049258D" w14:paraId="637976BF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DE3" w14:textId="77777777" w:rsidR="0049258D" w:rsidRPr="0049258D" w:rsidRDefault="0049258D" w:rsidP="0049258D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529522FF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800E" w14:textId="77777777" w:rsidR="0049258D" w:rsidRPr="0049258D" w:rsidRDefault="0049258D" w:rsidP="0049258D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49258D" w:rsidRPr="0049258D" w14:paraId="5BA99A83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92D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71E2DA61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lastRenderedPageBreak/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C92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лект учебной мебели,</w:t>
            </w:r>
          </w:p>
          <w:p w14:paraId="11E36515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4998329" w14:textId="77777777" w:rsidR="0049258D" w:rsidRPr="0049258D" w:rsidRDefault="0049258D" w:rsidP="0049258D">
      <w:pPr>
        <w:rPr>
          <w:b/>
          <w:bCs/>
          <w:spacing w:val="-2"/>
        </w:rPr>
        <w:sectPr w:rsidR="0049258D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60498120" w14:textId="77777777" w:rsidR="0049258D" w:rsidRPr="0049258D" w:rsidRDefault="0049258D" w:rsidP="0049258D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7EEBA288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30C7298D" w14:textId="77777777" w:rsidR="0049258D" w:rsidRPr="0049258D" w:rsidRDefault="0049258D" w:rsidP="0049258D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49258D" w:rsidRPr="0049258D" w14:paraId="40084052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1E0A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4967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C989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59D9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4695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CA4F6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13B3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02ABD7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9FD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42511053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84EA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D9A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7786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34EC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2F59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3DFD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F3A56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9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49258D" w:rsidRPr="0049258D" w14:paraId="113A41DA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C098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5936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47B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40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1A3E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90D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3AFF0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80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49258D" w:rsidRPr="0049258D" w14:paraId="5DED1970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CF47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BD39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06D6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2897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1AEF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328A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B7B7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95C542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B4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C48743B" w14:textId="77777777" w:rsidTr="0049258D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5C72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74CA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5C41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A37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CB2E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8F0A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5C1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5450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49258D" w:rsidRPr="0049258D" w14:paraId="009000DE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FB5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4262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8C88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2214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3CE7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4F9C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4B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C3A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2F7DE94A" w14:textId="77777777" w:rsidR="0049258D" w:rsidRPr="0049258D" w:rsidRDefault="0049258D" w:rsidP="0049258D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49258D" w:rsidRPr="0049258D" w14:paraId="28778AD1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B8EE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6232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F48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2ABF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C824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EC7E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8C76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DD7BC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BA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E6A5718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531D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FA1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C068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404C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8E69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28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5CA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C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49258D" w:rsidRPr="0049258D" w14:paraId="1B139040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C03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2A9D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9C1B1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88C6D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0055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AC3D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7B6A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945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49258D" w:rsidRPr="0049258D" w14:paraId="08683C0A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1A06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4196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CA9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C60A6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66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0A81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502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9AD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49258D" w:rsidRPr="0049258D" w14:paraId="5DEB9B76" w14:textId="77777777" w:rsidTr="0049258D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05B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49258D" w:rsidRPr="0049258D" w14:paraId="6E0519D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7EC3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EA8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E10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6B1B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BBF9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12FE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8D3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F2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49258D" w:rsidRPr="0049258D" w14:paraId="0BB3E96D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DFA6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BB6B5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F23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4946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EE3C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51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4AC6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63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258D" w:rsidRPr="0049258D" w14:paraId="260C6C4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EA2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F73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708F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01BF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8E9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4627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161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595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45A36598" w14:textId="77777777" w:rsidR="0049258D" w:rsidRPr="0049258D" w:rsidRDefault="0049258D" w:rsidP="0049258D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287D44B9" w14:textId="77777777" w:rsidR="0049258D" w:rsidRPr="0049258D" w:rsidRDefault="0049258D" w:rsidP="0049258D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68C23224" w14:textId="77777777" w:rsidR="0049258D" w:rsidRPr="0049258D" w:rsidRDefault="0049258D" w:rsidP="0049258D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7D0A6D1C" w14:textId="77777777" w:rsidR="0049258D" w:rsidRPr="0049258D" w:rsidRDefault="0049258D" w:rsidP="0049258D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1408C9CE" w14:textId="77777777" w:rsidR="0049258D" w:rsidRPr="0049258D" w:rsidRDefault="0049258D" w:rsidP="0049258D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032966A" w14:textId="77777777" w:rsidR="0049258D" w:rsidRPr="0049258D" w:rsidRDefault="0049258D" w:rsidP="0049258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1FC12B4A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highlight w:val="yellow"/>
        </w:rPr>
      </w:pPr>
    </w:p>
    <w:p w14:paraId="50A673FF" w14:textId="77777777" w:rsidR="0049258D" w:rsidRPr="0049258D" w:rsidRDefault="0049258D" w:rsidP="0049258D"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  <w:r w:rsidRPr="0049258D">
        <w:t xml:space="preserve"> </w:t>
      </w:r>
    </w:p>
    <w:p w14:paraId="216221A1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CB0E9F4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A0C0A46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AF2EC4E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5460541C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280309E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7A60B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lastRenderedPageBreak/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F9AEB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B1721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27727F4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896C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291F120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51396FB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23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96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8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E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788A88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8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4A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6A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A3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B28BB6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6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F1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DE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85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D8875F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AC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DA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78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DE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516F4F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81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30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4D" w14:textId="77777777" w:rsidR="00327541" w:rsidRPr="00327541" w:rsidRDefault="00327541" w:rsidP="00327541">
            <w:pPr>
              <w:jc w:val="center"/>
            </w:pPr>
          </w:p>
        </w:tc>
      </w:tr>
    </w:tbl>
    <w:p w14:paraId="0CBFEE0A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A1BAE8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376B" w14:textId="77777777" w:rsidR="002B4EC0" w:rsidRDefault="002B4EC0">
      <w:r>
        <w:separator/>
      </w:r>
    </w:p>
  </w:endnote>
  <w:endnote w:type="continuationSeparator" w:id="0">
    <w:p w14:paraId="16F68C6A" w14:textId="77777777" w:rsidR="002B4EC0" w:rsidRDefault="002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0993" w14:textId="77777777" w:rsidR="00D61F5A" w:rsidRDefault="00D61F5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C496F">
      <w:rPr>
        <w:noProof/>
      </w:rPr>
      <w:t>3</w:t>
    </w:r>
    <w:r>
      <w:rPr>
        <w:noProof/>
      </w:rPr>
      <w:fldChar w:fldCharType="end"/>
    </w:r>
  </w:p>
  <w:p w14:paraId="669243C3" w14:textId="77777777" w:rsidR="00D61F5A" w:rsidRDefault="00D61F5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27A" w14:textId="77777777" w:rsidR="00D61F5A" w:rsidRPr="000D3988" w:rsidRDefault="00D61F5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A4D8" w14:textId="77777777" w:rsidR="002B4EC0" w:rsidRDefault="002B4EC0">
      <w:r>
        <w:separator/>
      </w:r>
    </w:p>
  </w:footnote>
  <w:footnote w:type="continuationSeparator" w:id="0">
    <w:p w14:paraId="12913258" w14:textId="77777777" w:rsidR="002B4EC0" w:rsidRDefault="002B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96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9779B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1A1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1497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6A27"/>
    <w:rsid w:val="002B4EC0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41C9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97BCD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2C05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258D"/>
    <w:rsid w:val="00495A5A"/>
    <w:rsid w:val="004960B3"/>
    <w:rsid w:val="004A738A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2EFF"/>
    <w:rsid w:val="004E436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53E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287E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888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0F65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2ADF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CC1"/>
    <w:rsid w:val="00B41F82"/>
    <w:rsid w:val="00B44117"/>
    <w:rsid w:val="00B46E6C"/>
    <w:rsid w:val="00B5784F"/>
    <w:rsid w:val="00B605CA"/>
    <w:rsid w:val="00B627A7"/>
    <w:rsid w:val="00B62BD4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05A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4A4"/>
    <w:rsid w:val="00C225F3"/>
    <w:rsid w:val="00C22AFA"/>
    <w:rsid w:val="00C2595A"/>
    <w:rsid w:val="00C272D6"/>
    <w:rsid w:val="00C27903"/>
    <w:rsid w:val="00C309C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C94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53CB"/>
    <w:rsid w:val="00D072C7"/>
    <w:rsid w:val="00D112DA"/>
    <w:rsid w:val="00D126B0"/>
    <w:rsid w:val="00D148FE"/>
    <w:rsid w:val="00D16B78"/>
    <w:rsid w:val="00D16E39"/>
    <w:rsid w:val="00D20F32"/>
    <w:rsid w:val="00D239F5"/>
    <w:rsid w:val="00D350B0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1F5A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291A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648A"/>
    <w:rsid w:val="00EB1C9D"/>
    <w:rsid w:val="00EB3EF3"/>
    <w:rsid w:val="00EB5299"/>
    <w:rsid w:val="00EB6F98"/>
    <w:rsid w:val="00EC496F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1F6D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295A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47588"/>
  <w15:docId w15:val="{0E2B0F53-A2F3-4470-A624-E0B666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0933-F4EF-4911-8529-68CDC0C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55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5T17:19:00Z</cp:lastPrinted>
  <dcterms:created xsi:type="dcterms:W3CDTF">2022-05-15T17:23:00Z</dcterms:created>
  <dcterms:modified xsi:type="dcterms:W3CDTF">2022-05-15T17:23:00Z</dcterms:modified>
</cp:coreProperties>
</file>